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51C5" w14:textId="77777777" w:rsidR="008A5BBE" w:rsidRDefault="008A5BBE" w:rsidP="003C697B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</w:pPr>
      <w:r w:rsidRPr="008A5BBE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Original </w:t>
      </w:r>
      <w:proofErr w:type="spellStart"/>
      <w:r w:rsidRPr="008A5BBE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Research</w:t>
      </w:r>
      <w:proofErr w:type="spellEnd"/>
      <w:r w:rsidRPr="008A5BBE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Article </w:t>
      </w:r>
    </w:p>
    <w:p w14:paraId="41B5D262" w14:textId="77777777" w:rsidR="008A5BBE" w:rsidRDefault="008A5BBE" w:rsidP="003C697B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</w:pPr>
    </w:p>
    <w:p w14:paraId="5EC02E02" w14:textId="709FE8E0" w:rsidR="0083084A" w:rsidRPr="006F6A59" w:rsidRDefault="0083084A" w:rsidP="003C697B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</w:pPr>
      <w:proofErr w:type="spellStart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Effect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of </w:t>
      </w:r>
      <w:r w:rsidRPr="006F6A59">
        <w:rPr>
          <w:rFonts w:ascii="Arial" w:eastAsia="Times New Roman" w:hAnsi="Arial" w:cs="Arial"/>
          <w:b/>
          <w:bCs/>
          <w:i/>
          <w:iCs/>
          <w:kern w:val="0"/>
          <w:sz w:val="36"/>
          <w:szCs w:val="36"/>
          <w:lang w:eastAsia="fr-FR"/>
          <w14:ligatures w14:val="none"/>
        </w:rPr>
        <w:t xml:space="preserve">Ficus </w:t>
      </w:r>
      <w:proofErr w:type="spellStart"/>
      <w:r w:rsidRPr="006F6A59">
        <w:rPr>
          <w:rFonts w:ascii="Arial" w:eastAsia="Times New Roman" w:hAnsi="Arial" w:cs="Arial"/>
          <w:b/>
          <w:bCs/>
          <w:i/>
          <w:iCs/>
          <w:kern w:val="0"/>
          <w:sz w:val="36"/>
          <w:szCs w:val="36"/>
          <w:lang w:eastAsia="fr-FR"/>
          <w14:ligatures w14:val="none"/>
        </w:rPr>
        <w:t>umbellata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(</w:t>
      </w:r>
      <w:proofErr w:type="spellStart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Vahl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.) </w:t>
      </w:r>
      <w:proofErr w:type="spellStart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Leaves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on </w:t>
      </w:r>
      <w:proofErr w:type="spellStart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Oxidative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Stress in Obese </w:t>
      </w:r>
      <w:proofErr w:type="spellStart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>Wistar</w:t>
      </w:r>
      <w:proofErr w:type="spellEnd"/>
      <w:r w:rsidRPr="006F6A59">
        <w:rPr>
          <w:rFonts w:ascii="Arial" w:eastAsia="Times New Roman" w:hAnsi="Arial" w:cs="Arial"/>
          <w:b/>
          <w:bCs/>
          <w:kern w:val="0"/>
          <w:sz w:val="36"/>
          <w:szCs w:val="36"/>
          <w:lang w:eastAsia="fr-FR"/>
          <w14:ligatures w14:val="none"/>
        </w:rPr>
        <w:t xml:space="preserve"> Rats</w:t>
      </w:r>
    </w:p>
    <w:p w14:paraId="7186A1AC" w14:textId="032B0F98" w:rsidR="0083084A" w:rsidRPr="00F702E6" w:rsidRDefault="0083084A" w:rsidP="004F04A8">
      <w:pPr>
        <w:spacing w:after="0"/>
        <w:jc w:val="right"/>
        <w:rPr>
          <w:rFonts w:ascii="Arial" w:hAnsi="Arial" w:cs="Arial"/>
          <w:b/>
          <w:bCs/>
        </w:rPr>
      </w:pPr>
    </w:p>
    <w:p w14:paraId="66515E92" w14:textId="42ACA61B" w:rsidR="002C1E3D" w:rsidRDefault="005742E4" w:rsidP="004026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F702E6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Abstra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C1E3D" w:rsidRPr="001E44FE" w14:paraId="613429DB" w14:textId="77777777" w:rsidTr="002C1E3D">
        <w:tc>
          <w:tcPr>
            <w:tcW w:w="9576" w:type="dxa"/>
            <w:shd w:val="clear" w:color="auto" w:fill="auto"/>
          </w:tcPr>
          <w:p w14:paraId="56499DB6" w14:textId="7BA3AB50" w:rsidR="002C1E3D" w:rsidRPr="00C65A86" w:rsidRDefault="002C1E3D" w:rsidP="00C65A86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besit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ften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ssociat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ith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an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mbalanc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xidativ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tatu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promoting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xces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fre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radical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and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mpairmen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of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ndogenou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ntioxidan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ystem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. This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tud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im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to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valuat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th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ffect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of </w:t>
            </w:r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 xml:space="preserve">Ficus </w:t>
            </w:r>
            <w:proofErr w:type="spellStart"/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>umbellata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leaf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xtract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on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xidativ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stress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nduc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by a high-fat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die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 obes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istar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rats.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fter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besit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duction, th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nimal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er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rall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treat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ith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two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doses of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hydroalcoholic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 xml:space="preserve">Ficus </w:t>
            </w:r>
            <w:proofErr w:type="spellStart"/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>umbellata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xtrac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(200 mg/kg and 400 mg/kg) for 28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day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. Th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parameter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ssess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nclud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changes in body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eigh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Lee index, and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biochemical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markers of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xidativ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stress (MDA, GSH, SOD, CAT) in th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liver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. Th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result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how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tha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 xml:space="preserve">Ficus </w:t>
            </w:r>
            <w:proofErr w:type="spellStart"/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>umbellata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xtrac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particularl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at the 400 mg/kg dose,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ignificantl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reduc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eigh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gain and the Lee index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whil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restoring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hepatic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xidativ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balance. It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l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to a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decreas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 MDA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level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an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ncreas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 GSH concentrations, and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mprovement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in SOD and catalase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enzymatic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ctivitie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compar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to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untreat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obese rats.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These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finding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ugges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a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trong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antioxidant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and anti-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besit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potential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of </w:t>
            </w:r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 xml:space="preserve">Ficus </w:t>
            </w:r>
            <w:proofErr w:type="spellStart"/>
            <w:r w:rsidRPr="002C1E3D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FR"/>
                <w14:ligatures w14:val="none"/>
              </w:rPr>
              <w:t>umbellata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,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supporting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it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traditional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use as a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medicinal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plant for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managing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metabolic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disorders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related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 xml:space="preserve"> to </w:t>
            </w:r>
            <w:proofErr w:type="spellStart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obesity</w:t>
            </w:r>
            <w:proofErr w:type="spellEnd"/>
            <w:r w:rsidRPr="002C1E3D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.</w:t>
            </w:r>
          </w:p>
        </w:tc>
      </w:tr>
    </w:tbl>
    <w:p w14:paraId="2E35B1DC" w14:textId="2871C816" w:rsidR="00A36AEC" w:rsidRPr="00F702E6" w:rsidRDefault="005742E4" w:rsidP="00AA44B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F702E6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Keywords</w:t>
      </w:r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F702E6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F702E6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, </w:t>
      </w:r>
      <w:proofErr w:type="spellStart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s</w:t>
      </w:r>
      <w:proofErr w:type="spell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star</w:t>
      </w:r>
      <w:proofErr w:type="spellEnd"/>
      <w:r w:rsidRPr="00F702E6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ts</w:t>
      </w:r>
    </w:p>
    <w:p w14:paraId="64E2E6B2" w14:textId="77777777" w:rsidR="00CF16BA" w:rsidRPr="00CF16BA" w:rsidRDefault="00CF16BA" w:rsidP="00CF16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INTRODUCTION</w:t>
      </w:r>
    </w:p>
    <w:p w14:paraId="5B280031" w14:textId="59EEC4BF" w:rsidR="00AA44B7" w:rsidRPr="00CF16BA" w:rsidRDefault="00AA44B7" w:rsidP="00CF16BA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ob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gniz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ublic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ssue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oci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rang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ord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ypertension, type 2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abe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yslipidemi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rdiovascul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eas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WHO, 2023). Beyo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lication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nk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a redo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balan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racteriz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excessive produc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ROS)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ai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ystem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ukaw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04;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vini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3).</w:t>
      </w:r>
    </w:p>
    <w:p w14:paraId="289C2C66" w14:textId="77777777" w:rsidR="00AA44B7" w:rsidRPr="00CF16BA" w:rsidRDefault="00AA44B7" w:rsidP="00AA44B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lay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centr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genes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re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lication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otab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mage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DNA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fe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ellular and tissu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n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Vincent et al., 2005)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ex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ar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atur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ecul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com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ior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management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re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ord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alliwell, 2012).</w:t>
      </w:r>
    </w:p>
    <w:p w14:paraId="0A5FFB4E" w14:textId="77777777" w:rsidR="00AA44B7" w:rsidRPr="00CF16BA" w:rsidRDefault="00AA44B7" w:rsidP="00AA44B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lastRenderedPageBreak/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 pla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racea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mi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rica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now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vers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apeu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ti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flammator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microbi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tihypertensive,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yissi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20;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Yakubu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21)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ver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chem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ea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v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a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ioactive compound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lavonoi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annin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poni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enol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ound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la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log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jum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14;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da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7).</w:t>
      </w:r>
    </w:p>
    <w:p w14:paraId="1F38A64C" w14:textId="77777777" w:rsidR="00AA44B7" w:rsidRPr="00CF16BA" w:rsidRDefault="00AA44B7" w:rsidP="00AA44B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we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spi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row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ody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nowledg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few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estig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mpact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im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f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markers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st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nde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by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7B05D3A6" w14:textId="51DB5409" w:rsidR="00AA44B7" w:rsidRPr="00CF16BA" w:rsidRDefault="00AA44B7" w:rsidP="00AA44B7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objec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rm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et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administra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ul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DA),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nzym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smutase (SOD), catalase (CAT),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Px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,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l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GSH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arg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issues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ul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ibu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armacolog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valoriz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therapeu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gent in the management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re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</w:t>
      </w:r>
    </w:p>
    <w:p w14:paraId="439B9781" w14:textId="77777777" w:rsidR="000605AB" w:rsidRPr="00CF16BA" w:rsidRDefault="000605AB" w:rsidP="00876BAA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bookmarkStart w:id="0" w:name="_Hlk197082896"/>
    </w:p>
    <w:bookmarkEnd w:id="0"/>
    <w:p w14:paraId="2CB1AF5B" w14:textId="0648B656" w:rsidR="00A007A2" w:rsidRPr="00CF16BA" w:rsidRDefault="00CF16BA" w:rsidP="00CF16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MATERIALS AND METHODS</w:t>
      </w:r>
    </w:p>
    <w:p w14:paraId="669E4519" w14:textId="369A3735" w:rsidR="00A007A2" w:rsidRPr="001D652B" w:rsidRDefault="002151FA" w:rsidP="001D652B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Biological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material</w:t>
      </w:r>
      <w:proofErr w:type="spellEnd"/>
    </w:p>
    <w:p w14:paraId="3B77377D" w14:textId="3514A875" w:rsidR="00A007A2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duc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ma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st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8 to 10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ek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initial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ng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80 to 220 g. A total of 30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ndom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vi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5 groups of 6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a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17CD43E4" w14:textId="77777777" w:rsidR="001D652B" w:rsidRPr="00CF16BA" w:rsidRDefault="001D652B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4E66C41C" w14:textId="1A074F5E" w:rsidR="00A007A2" w:rsidRPr="001D652B" w:rsidRDefault="002151FA" w:rsidP="001D652B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Induction of </w:t>
      </w: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obesity</w:t>
      </w:r>
      <w:proofErr w:type="spellEnd"/>
    </w:p>
    <w:p w14:paraId="679895CB" w14:textId="37A0F646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FD) for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i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4 to 6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ek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typ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fat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ni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m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ar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ponsib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velop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Zhao et al., 2019). The composi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racteriz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ent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35.56 g/100g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cee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mou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un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andard r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icha et al., 2017)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lev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at conte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en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cause fat accumulation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eque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.</w:t>
      </w:r>
    </w:p>
    <w:p w14:paraId="63B76F5A" w14:textId="77777777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ai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7.33 g/100g of carbohydrates and 19.36 g/100g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la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erg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vo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at accumulation. Carbohydrates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thoug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mportant for r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row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uarante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ffici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lor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suppor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due to the high-fat content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li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00).</w:t>
      </w:r>
    </w:p>
    <w:p w14:paraId="0F37AB09" w14:textId="77777777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 by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of at least 20%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no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er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mon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oco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velop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ode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valid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Lee et al., 2018). Indeed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dicativ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nables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apeu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lication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(Vogel et al., 2017).</w:t>
      </w:r>
    </w:p>
    <w:p w14:paraId="28A53825" w14:textId="77777777" w:rsidR="001D652B" w:rsidRDefault="001D652B" w:rsidP="00A007A2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240566C3" w14:textId="7DB391A9" w:rsidR="00A007A2" w:rsidRPr="001D652B" w:rsidRDefault="002151FA" w:rsidP="001D652B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Preparation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of </w:t>
      </w: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fr-FR"/>
          <w14:ligatures w14:val="none"/>
        </w:rPr>
        <w:t>F</w:t>
      </w:r>
      <w:r w:rsidRPr="001D652B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fr-FR"/>
          <w14:ligatures w14:val="none"/>
        </w:rPr>
        <w:t xml:space="preserve">icus </w:t>
      </w:r>
      <w:proofErr w:type="spellStart"/>
      <w:r w:rsidRPr="001D652B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fr-FR"/>
          <w14:ligatures w14:val="none"/>
        </w:rPr>
        <w:t>umbellata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extract</w:t>
      </w:r>
      <w:proofErr w:type="spellEnd"/>
    </w:p>
    <w:p w14:paraId="65A93BDA" w14:textId="748F5FDA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1D652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lastRenderedPageBreak/>
        <w:t xml:space="preserve">Ficus </w:t>
      </w:r>
      <w:proofErr w:type="spellStart"/>
      <w:r w:rsidRPr="001D652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v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ade-dri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rv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ioactive compound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a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e to excess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Ali et al., 2016). The extraction of ac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incipl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rri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u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w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pen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'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jectives. On one hand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cer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form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70%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thano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rmi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i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 techniqu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mon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o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water-soluble and fat-solub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lants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2). O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nd,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queo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o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cor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ol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oil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pla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teri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water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tive compounds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pul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e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mplic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iven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water-soluble substances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zz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8).</w:t>
      </w:r>
    </w:p>
    <w:p w14:paraId="286A1441" w14:textId="77777777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xtraction, the mixtu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lte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o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l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qu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centr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vacuum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por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essure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nimiz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a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ctive compound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t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rv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l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lshafi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20)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centr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ri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mperat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40°C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oug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a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ac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gredi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low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rying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choumbougna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4).</w:t>
      </w:r>
    </w:p>
    <w:p w14:paraId="0897D756" w14:textId="77777777" w:rsidR="00A007A2" w:rsidRPr="00CF16BA" w:rsidRDefault="00A007A2" w:rsidP="00A007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r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4°C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a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inta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bil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fo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use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-temperat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ag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mon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pla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r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em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log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ver the long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r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Souri et al., 2015).</w:t>
      </w:r>
    </w:p>
    <w:p w14:paraId="3CE23CE7" w14:textId="77777777" w:rsidR="0087625E" w:rsidRPr="00CF16BA" w:rsidRDefault="0087625E" w:rsidP="00C712A2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31B18D74" w14:textId="0085C996" w:rsidR="00C712A2" w:rsidRPr="001D652B" w:rsidRDefault="002151FA" w:rsidP="001D652B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Experimental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group allocation</w:t>
      </w:r>
    </w:p>
    <w:p w14:paraId="6994DED4" w14:textId="58ADD161" w:rsidR="00C712A2" w:rsidRPr="00CF16BA" w:rsidRDefault="00C712A2" w:rsidP="00C712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vi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ive distinc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s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gul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e</w:t>
      </w:r>
      <w:r w:rsidR="001D652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ts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a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ll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oco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scrib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low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</w:p>
    <w:p w14:paraId="0F35489B" w14:textId="77777777" w:rsidR="00C712A2" w:rsidRPr="00CF16BA" w:rsidRDefault="00C712A2" w:rsidP="00C712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roup 1 (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Control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ei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til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water in addition to a standar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eren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lo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essure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</w:t>
      </w:r>
    </w:p>
    <w:p w14:paraId="0A2F10C5" w14:textId="77777777" w:rsidR="00C712A2" w:rsidRPr="00CF16BA" w:rsidRDefault="00C712A2" w:rsidP="00C712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roup 2 (Obese Control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FD)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ditio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l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servation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apeu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tervention,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sel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4AA2FA5B" w14:textId="77777777" w:rsidR="00C712A2" w:rsidRPr="00CF16BA" w:rsidRDefault="00C712A2" w:rsidP="00C712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roup 3 (FU100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0 mg/kg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inu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i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ose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HFD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markers.</w:t>
      </w:r>
    </w:p>
    <w:p w14:paraId="696B5603" w14:textId="77777777" w:rsidR="00C712A2" w:rsidRPr="00CF16BA" w:rsidRDefault="00C712A2" w:rsidP="00C712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roup 4 (FU200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rats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ei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00 mg/kg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o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examine the impact of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ermedi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ose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5CFB2F1" w14:textId="77777777" w:rsidR="00C712A2" w:rsidRPr="00CF16BA" w:rsidRDefault="00C712A2" w:rsidP="00C712A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roup 5 (FU400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400 mg/kg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llow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ose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nag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markers.</w:t>
      </w:r>
    </w:p>
    <w:p w14:paraId="1C109913" w14:textId="77777777" w:rsidR="00C712A2" w:rsidRPr="00CF16BA" w:rsidRDefault="00C712A2" w:rsidP="00C712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>Ea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i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otal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30 rat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ndom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ig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nimiz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iabil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7A533B9C" w14:textId="77777777" w:rsidR="0087625E" w:rsidRPr="00CF16BA" w:rsidRDefault="0087625E" w:rsidP="00C712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5769DFB1" w14:textId="1687CB74" w:rsidR="0087625E" w:rsidRPr="001D652B" w:rsidRDefault="002151FA" w:rsidP="001D652B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Treatment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duration and mode of </w:t>
      </w: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extract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administration</w:t>
      </w:r>
    </w:p>
    <w:p w14:paraId="43CD395B" w14:textId="13B768FD" w:rsidR="00C712A2" w:rsidRPr="00CF16BA" w:rsidRDefault="00C712A2" w:rsidP="00C712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ration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a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et at 28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y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i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os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low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rehens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ron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re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.</w:t>
      </w:r>
    </w:p>
    <w:p w14:paraId="331E2E87" w14:textId="77777777" w:rsidR="00C712A2" w:rsidRPr="00CF16BA" w:rsidRDefault="00C712A2" w:rsidP="00C712A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ministe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i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i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al gavage,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h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sistent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mou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ministe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jus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1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/100 g of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dosag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lec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su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equ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bsorption of the active compou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he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mmendatio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io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oral administra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la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Wang et al., 2013)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ministe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olum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ndardiz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ro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ll group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rats’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inta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cis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istenc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B759EA1" w14:textId="77777777" w:rsidR="00774E28" w:rsidRPr="00CF16BA" w:rsidRDefault="00D474F3" w:rsidP="00774E2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Rat Dissection and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Collection</w:t>
      </w:r>
    </w:p>
    <w:p w14:paraId="7ED20098" w14:textId="5587F2AC" w:rsidR="00D474F3" w:rsidRPr="00CF16BA" w:rsidRDefault="00D474F3" w:rsidP="00774E28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t the end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i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crifi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dl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cisi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d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o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abdome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er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rg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cissors. The abdomin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refu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pe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expose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ern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rga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c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e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o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ceps and scissor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ak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re not to damage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lobes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mediate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f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xcision,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n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ld 0.9%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aC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olution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o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idu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loo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–20°C or –80°C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pen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z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a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1591C27F" w14:textId="20630BB2" w:rsidR="00D474F3" w:rsidRPr="001D652B" w:rsidRDefault="002151FA" w:rsidP="001D652B">
      <w:pPr>
        <w:pStyle w:val="ListParagraph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Evaluated</w:t>
      </w:r>
      <w:proofErr w:type="spellEnd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1D652B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parameters</w:t>
      </w:r>
      <w:proofErr w:type="spellEnd"/>
    </w:p>
    <w:p w14:paraId="775A5FB6" w14:textId="3113E57F" w:rsidR="00D474F3" w:rsidRPr="002151FA" w:rsidRDefault="00D474F3" w:rsidP="002151FA">
      <w:pPr>
        <w:pStyle w:val="ListParagraph"/>
        <w:numPr>
          <w:ilvl w:val="2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Anthropometric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Parameters</w:t>
      </w:r>
      <w:proofErr w:type="spellEnd"/>
    </w:p>
    <w:p w14:paraId="49F79DD2" w14:textId="7156F5DC" w:rsidR="002151FA" w:rsidRPr="00CF16BA" w:rsidRDefault="00D474F3" w:rsidP="00D474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rat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ver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nit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mon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clin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rm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anti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0BC8B50" w14:textId="77777777" w:rsidR="00D474F3" w:rsidRPr="00CF16BA" w:rsidRDefault="00D474F3" w:rsidP="00D474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Body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every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3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days</w:t>
      </w:r>
      <w:proofErr w:type="spellEnd"/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</w:p>
    <w:p w14:paraId="63ADAA39" w14:textId="6C394E68" w:rsidR="00D474F3" w:rsidRPr="00CF16BA" w:rsidRDefault="00D474F3" w:rsidP="00D474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er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e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y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ack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u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administration of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the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Regular monitoring of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ssential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impact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-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, a centr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riter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Sharma et al., 2012)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lp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plan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obese group.</w:t>
      </w:r>
    </w:p>
    <w:p w14:paraId="70FB42DE" w14:textId="77777777" w:rsidR="00D474F3" w:rsidRPr="00CF16BA" w:rsidRDefault="00D474F3" w:rsidP="00D474F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Lee Index (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</w:p>
    <w:p w14:paraId="753E325E" w14:textId="49DEBC7E" w:rsidR="00D474F3" w:rsidRPr="00CF16BA" w:rsidRDefault="00D474F3" w:rsidP="00D474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lcu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llow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rmula:</w:t>
      </w:r>
      <w:proofErr w:type="gramEnd"/>
    </w:p>
    <w:p w14:paraId="4B246F9A" w14:textId="5673E2B8" w:rsidR="000605AB" w:rsidRPr="00CF16BA" w:rsidRDefault="00211FD2" w:rsidP="00CF7BE9">
      <w:pPr>
        <w:spacing w:before="100" w:beforeAutospacing="1" w:after="0"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6CD7F0B" wp14:editId="67B4535C">
            <wp:extent cx="3648075" cy="947017"/>
            <wp:effectExtent l="0" t="0" r="0" b="5715"/>
            <wp:docPr id="1415668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995" cy="9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24BA" w14:textId="77777777" w:rsidR="00CF7BE9" w:rsidRPr="00CF16BA" w:rsidRDefault="00CF7BE9" w:rsidP="00774E28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Body </w:t>
      </w:r>
      <w:proofErr w:type="spellStart"/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animal in grams (g)</w:t>
      </w:r>
    </w:p>
    <w:p w14:paraId="79FFC136" w14:textId="77777777" w:rsidR="00CF7BE9" w:rsidRPr="00CF16BA" w:rsidRDefault="00CF7BE9" w:rsidP="00774E28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Body </w:t>
      </w:r>
      <w:proofErr w:type="spellStart"/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length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o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base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ai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entimet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cm)</w:t>
      </w:r>
    </w:p>
    <w:p w14:paraId="4073C22C" w14:textId="7BF17AC5" w:rsidR="00CF7BE9" w:rsidRDefault="00CF7BE9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is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hanges in body composition in rat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at mass. 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sensi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ak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cou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’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ody fram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t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y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ole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arris et al., 2010). A high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ener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c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ody fat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ere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fat mas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e to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4ABC845E" w14:textId="77777777" w:rsidR="002151FA" w:rsidRPr="00CF16BA" w:rsidRDefault="002151FA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4293C24D" w14:textId="10F01C16" w:rsidR="00CF7BE9" w:rsidRPr="002151FA" w:rsidRDefault="00CF7BE9" w:rsidP="002151FA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Food and water </w:t>
      </w:r>
      <w:proofErr w:type="spellStart"/>
      <w:proofErr w:type="gram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:</w:t>
      </w:r>
      <w:proofErr w:type="gramEnd"/>
    </w:p>
    <w:p w14:paraId="33ECDA37" w14:textId="3991CC47" w:rsidR="00CF7BE9" w:rsidRDefault="00CF7BE9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Food and wate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nit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r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i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changes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ppeti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lu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ump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’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'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Gao et al., 2011).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physiologic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hang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oci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erg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oxic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3DA8201E" w14:textId="77777777" w:rsidR="002151FA" w:rsidRPr="00CF16BA" w:rsidRDefault="002151FA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27F2C112" w14:textId="4B122138" w:rsidR="00CF7BE9" w:rsidRPr="001104FC" w:rsidRDefault="00CF7BE9" w:rsidP="002151FA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stress markers (in </w:t>
      </w: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and/or plasma)</w:t>
      </w:r>
    </w:p>
    <w:p w14:paraId="072B51C7" w14:textId="77777777" w:rsidR="001104FC" w:rsidRPr="001104FC" w:rsidRDefault="001104FC" w:rsidP="001104FC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41B51425" w14:textId="77777777" w:rsidR="00CF7BE9" w:rsidRPr="002151FA" w:rsidRDefault="00CF7BE9" w:rsidP="002151F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(MDA</w:t>
      </w:r>
      <w:proofErr w:type="gram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peroxidation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marker</w:t>
      </w:r>
    </w:p>
    <w:p w14:paraId="07F3680A" w14:textId="77777777" w:rsidR="002151FA" w:rsidRDefault="00CF7BE9" w:rsidP="002151FA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DA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fin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mon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rker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issue damage. MD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ypic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obarbitur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ubstances (TBARS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a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forma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lex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twe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DA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obarbitur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MD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BA at hig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mperatur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r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du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ab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532 nm.</w:t>
      </w:r>
    </w:p>
    <w:p w14:paraId="4084DCF3" w14:textId="77777777" w:rsidR="001104FC" w:rsidRDefault="001104FC" w:rsidP="002151FA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19294119" w14:textId="0A7A1139" w:rsidR="00CF7BE9" w:rsidRPr="002151FA" w:rsidRDefault="00CF7BE9" w:rsidP="002151F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(GSH</w:t>
      </w:r>
      <w:proofErr w:type="gram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</w:p>
    <w:p w14:paraId="516AB134" w14:textId="77777777" w:rsidR="00CF7BE9" w:rsidRPr="00CF16BA" w:rsidRDefault="00CF7BE9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GSH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major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racellul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el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hkaw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1979).</w:t>
      </w:r>
    </w:p>
    <w:p w14:paraId="2DE60F13" w14:textId="051CFE79" w:rsidR="00CF7BE9" w:rsidRDefault="00CF7BE9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quantifi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5,5'-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thiobis(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2-nitrobenzoic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 (DTNB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lo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ab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412 nm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GSH.</w:t>
      </w:r>
    </w:p>
    <w:p w14:paraId="754EE602" w14:textId="77777777" w:rsidR="002151FA" w:rsidRPr="00CF16BA" w:rsidRDefault="002151FA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744CB91C" w14:textId="77777777" w:rsidR="00CF7BE9" w:rsidRPr="002151FA" w:rsidRDefault="00CF7BE9" w:rsidP="002151F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Dismutase (SOD</w:t>
      </w:r>
      <w:proofErr w:type="gram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</w:p>
    <w:p w14:paraId="6DDD073E" w14:textId="166B5407" w:rsidR="00CF7BE9" w:rsidRDefault="00CF7BE9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smutase (SOD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key enzyme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talyz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mut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dical (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•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⁻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dro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).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br/>
        <w:t xml:space="preserve">SO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inhibitio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itroblu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trazoliu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NB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e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inhibiti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rrela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O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isra et al., 1972).</w:t>
      </w:r>
    </w:p>
    <w:p w14:paraId="6A4D8420" w14:textId="77777777" w:rsidR="00043A53" w:rsidRPr="00CF16BA" w:rsidRDefault="00043A53" w:rsidP="00774E2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7B9353F8" w14:textId="15438900" w:rsidR="00CF7BE9" w:rsidRPr="002151FA" w:rsidRDefault="00CF7BE9" w:rsidP="002151F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Catalase (CAT</w:t>
      </w:r>
      <w:proofErr w:type="gramStart"/>
      <w:r w:rsidRPr="002151F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</w:p>
    <w:p w14:paraId="240E5439" w14:textId="53843430" w:rsidR="00675665" w:rsidRPr="00CF16BA" w:rsidRDefault="00CF7BE9" w:rsidP="00675665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 xml:space="preserve">Catalase (CA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enzym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ompos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dro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o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water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lay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cruci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tig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br/>
        <w:t xml:space="preserve">C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ypic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monitoring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bsorbanc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dro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240 nm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gra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ebi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984).</w:t>
      </w:r>
      <w:bookmarkStart w:id="1" w:name="_Hlk196954152"/>
    </w:p>
    <w:p w14:paraId="6ACD809E" w14:textId="77777777" w:rsidR="00CF16BA" w:rsidRDefault="00CF16BA" w:rsidP="00675665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47074630" w14:textId="0EB1D9A9" w:rsidR="00675665" w:rsidRDefault="00CF16BA" w:rsidP="00CF16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bookmarkStart w:id="2" w:name="_Hlk197267018"/>
      <w:r w:rsidRPr="00CF16BA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RESULTS</w:t>
      </w:r>
      <w:bookmarkEnd w:id="2"/>
      <w:r w:rsidR="00BC7560" w:rsidRPr="00BC7560">
        <w:t xml:space="preserve"> </w:t>
      </w:r>
      <w:r w:rsidR="00BC7560" w:rsidRPr="00BC7560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ND DISCUSSION</w:t>
      </w:r>
    </w:p>
    <w:p w14:paraId="58C0E272" w14:textId="168AB18E" w:rsidR="00BC7560" w:rsidRPr="00BC7560" w:rsidRDefault="002151FA" w:rsidP="00BC7560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proofErr w:type="spellStart"/>
      <w:r w:rsidRPr="00BC7560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Results</w:t>
      </w:r>
      <w:proofErr w:type="spellEnd"/>
    </w:p>
    <w:p w14:paraId="58702505" w14:textId="61B7270F" w:rsidR="00675665" w:rsidRPr="00043A53" w:rsidRDefault="00675665" w:rsidP="00043A53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Body </w:t>
      </w:r>
      <w:proofErr w:type="spellStart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Evolution (g)</w:t>
      </w:r>
    </w:p>
    <w:p w14:paraId="5340F4C8" w14:textId="77777777" w:rsidR="00675665" w:rsidRPr="00CF16BA" w:rsidRDefault="00675665" w:rsidP="00675665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3A3D5084" w14:textId="37D14120" w:rsidR="00675665" w:rsidRPr="00CF16BA" w:rsidRDefault="00530BD9" w:rsidP="00675665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  </w:t>
      </w:r>
      <w:r w:rsidR="00675665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 1</w:t>
      </w:r>
      <w:r w:rsidR="00440A5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. </w:t>
      </w:r>
      <w:r w:rsidR="00675665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Body </w:t>
      </w:r>
      <w:proofErr w:type="spellStart"/>
      <w:r w:rsidR="00675665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="00675665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Evolution</w:t>
      </w:r>
    </w:p>
    <w:tbl>
      <w:tblPr>
        <w:tblStyle w:val="PlainTable2"/>
        <w:tblW w:w="8601" w:type="dxa"/>
        <w:tblLook w:val="04A0" w:firstRow="1" w:lastRow="0" w:firstColumn="1" w:lastColumn="0" w:noHBand="0" w:noVBand="1"/>
      </w:tblPr>
      <w:tblGrid>
        <w:gridCol w:w="1664"/>
        <w:gridCol w:w="2161"/>
        <w:gridCol w:w="2388"/>
        <w:gridCol w:w="2388"/>
      </w:tblGrid>
      <w:tr w:rsidR="00675665" w:rsidRPr="00CF16BA" w14:paraId="11FFCDBC" w14:textId="77777777" w:rsidTr="0044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6AF78" w14:textId="77777777" w:rsidR="00675665" w:rsidRPr="00CF16BA" w:rsidRDefault="00675665" w:rsidP="00675665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7BC66E6C" w14:textId="77777777" w:rsidR="00675665" w:rsidRPr="00CF16BA" w:rsidRDefault="00675665" w:rsidP="0067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0 (g)</w:t>
            </w:r>
          </w:p>
        </w:tc>
        <w:tc>
          <w:tcPr>
            <w:tcW w:w="0" w:type="auto"/>
            <w:hideMark/>
          </w:tcPr>
          <w:p w14:paraId="068731A7" w14:textId="77777777" w:rsidR="00675665" w:rsidRPr="00CF16BA" w:rsidRDefault="00675665" w:rsidP="0067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14 (g)</w:t>
            </w:r>
          </w:p>
        </w:tc>
        <w:tc>
          <w:tcPr>
            <w:tcW w:w="0" w:type="auto"/>
            <w:hideMark/>
          </w:tcPr>
          <w:p w14:paraId="0B88966F" w14:textId="77777777" w:rsidR="00675665" w:rsidRPr="00CF16BA" w:rsidRDefault="00675665" w:rsidP="0067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28 (g)</w:t>
            </w:r>
          </w:p>
        </w:tc>
      </w:tr>
      <w:tr w:rsidR="00675665" w:rsidRPr="00CF16BA" w14:paraId="00BB4A3E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45B9F" w14:textId="77777777" w:rsidR="00675665" w:rsidRPr="00CF16BA" w:rsidRDefault="00675665" w:rsidP="0067566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C</w:t>
            </w:r>
          </w:p>
        </w:tc>
        <w:tc>
          <w:tcPr>
            <w:tcW w:w="0" w:type="auto"/>
            <w:hideMark/>
          </w:tcPr>
          <w:p w14:paraId="79BBB0AF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10 ± 6</w:t>
            </w:r>
          </w:p>
        </w:tc>
        <w:tc>
          <w:tcPr>
            <w:tcW w:w="0" w:type="auto"/>
            <w:hideMark/>
          </w:tcPr>
          <w:p w14:paraId="3076262E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18 ± 5</w:t>
            </w:r>
          </w:p>
        </w:tc>
        <w:tc>
          <w:tcPr>
            <w:tcW w:w="0" w:type="auto"/>
            <w:hideMark/>
          </w:tcPr>
          <w:p w14:paraId="3FA38F3F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25 ± 7</w:t>
            </w:r>
          </w:p>
        </w:tc>
      </w:tr>
      <w:tr w:rsidR="00675665" w:rsidRPr="00CF16BA" w14:paraId="146445BB" w14:textId="77777777" w:rsidTr="00440A5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BE4A5" w14:textId="77777777" w:rsidR="00675665" w:rsidRPr="00CF16BA" w:rsidRDefault="00675665" w:rsidP="0067566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UO</w:t>
            </w:r>
          </w:p>
        </w:tc>
        <w:tc>
          <w:tcPr>
            <w:tcW w:w="0" w:type="auto"/>
            <w:hideMark/>
          </w:tcPr>
          <w:p w14:paraId="451F69A8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12 ± 5</w:t>
            </w:r>
          </w:p>
        </w:tc>
        <w:tc>
          <w:tcPr>
            <w:tcW w:w="0" w:type="auto"/>
            <w:hideMark/>
          </w:tcPr>
          <w:p w14:paraId="61251D98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48 ± 7**</w:t>
            </w:r>
          </w:p>
        </w:tc>
        <w:tc>
          <w:tcPr>
            <w:tcW w:w="0" w:type="auto"/>
            <w:hideMark/>
          </w:tcPr>
          <w:p w14:paraId="67ED445B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75 ± 9**</w:t>
            </w:r>
          </w:p>
        </w:tc>
      </w:tr>
      <w:tr w:rsidR="00675665" w:rsidRPr="00CF16BA" w14:paraId="1366C9EE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3D546" w14:textId="77777777" w:rsidR="00675665" w:rsidRPr="00CF16BA" w:rsidRDefault="00675665" w:rsidP="0067566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0AA9BD11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15 ± 6</w:t>
            </w:r>
          </w:p>
        </w:tc>
        <w:tc>
          <w:tcPr>
            <w:tcW w:w="0" w:type="auto"/>
            <w:hideMark/>
          </w:tcPr>
          <w:p w14:paraId="2CC6F876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40 ± 6*</w:t>
            </w:r>
          </w:p>
        </w:tc>
        <w:tc>
          <w:tcPr>
            <w:tcW w:w="0" w:type="auto"/>
            <w:hideMark/>
          </w:tcPr>
          <w:p w14:paraId="6836A50D" w14:textId="77777777" w:rsidR="00675665" w:rsidRPr="00CF16BA" w:rsidRDefault="00675665" w:rsidP="00675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55 ± 8*</w:t>
            </w:r>
          </w:p>
        </w:tc>
      </w:tr>
      <w:tr w:rsidR="00675665" w:rsidRPr="00CF16BA" w14:paraId="587852E1" w14:textId="77777777" w:rsidTr="00440A5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D59A5" w14:textId="77777777" w:rsidR="00675665" w:rsidRPr="00CF16BA" w:rsidRDefault="00675665" w:rsidP="0067566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3D44F2E5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13 ± 7</w:t>
            </w:r>
          </w:p>
        </w:tc>
        <w:tc>
          <w:tcPr>
            <w:tcW w:w="0" w:type="auto"/>
            <w:hideMark/>
          </w:tcPr>
          <w:p w14:paraId="192720DF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32 ± 5**</w:t>
            </w:r>
          </w:p>
        </w:tc>
        <w:tc>
          <w:tcPr>
            <w:tcW w:w="0" w:type="auto"/>
            <w:hideMark/>
          </w:tcPr>
          <w:p w14:paraId="0D24D126" w14:textId="77777777" w:rsidR="00675665" w:rsidRPr="00CF16BA" w:rsidRDefault="00675665" w:rsidP="0067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42 ± 6**</w:t>
            </w:r>
          </w:p>
        </w:tc>
      </w:tr>
    </w:tbl>
    <w:p w14:paraId="2081BEF6" w14:textId="28940AEA" w:rsidR="009C3192" w:rsidRPr="00CF16BA" w:rsidRDefault="00675665" w:rsidP="0044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HC</w:t>
      </w:r>
      <w:bookmarkEnd w:id="1"/>
    </w:p>
    <w:p w14:paraId="430201F5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olu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hows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e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stincti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twe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control groups. On Day 0, the initi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erag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od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arab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ro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roups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10 ± 6 g for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group (HC), 212 ± 5 g for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group (UO), 215 ± 6 g for the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00 mg/kg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FU200), and 213 ± 7 g for the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400 mg/kg (FU400).</w:t>
      </w:r>
    </w:p>
    <w:p w14:paraId="3F11F436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By Day 14, the UO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(248 ± 7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;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 &lt; 0.01 vs HC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is tre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inu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y 28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erag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275 ± 9 g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stablish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p &lt; 0.01).</w:t>
      </w:r>
    </w:p>
    <w:p w14:paraId="2ED29E26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a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group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ttenu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. The FU200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rd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240 ± 6 g on Day 14 and 255 ± 8 g on Day 28,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er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u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UO group (p &lt; 0.05). The FU400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hibi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mo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32 ± 5 g on Day 14 and 242 ± 6 g on Day 28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presen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fferenc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p &lt; 0.01) versus the UO group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the 400 mg/kg dose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lp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mi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ti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plant.</w:t>
      </w:r>
    </w:p>
    <w:p w14:paraId="55541403" w14:textId="77777777" w:rsidR="00530BD9" w:rsidRPr="00CF16BA" w:rsidRDefault="00530BD9" w:rsidP="00410862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124C5598" w14:textId="0BD544B7" w:rsidR="000A4DD5" w:rsidRPr="00043A53" w:rsidRDefault="000A4DD5" w:rsidP="00043A53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Evolution of Lee Index </w:t>
      </w:r>
      <w:proofErr w:type="spellStart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After</w:t>
      </w:r>
      <w:proofErr w:type="spellEnd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4 </w:t>
      </w:r>
      <w:proofErr w:type="spellStart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Weeks</w:t>
      </w:r>
      <w:proofErr w:type="spellEnd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reatment</w:t>
      </w:r>
      <w:proofErr w:type="spellEnd"/>
    </w:p>
    <w:p w14:paraId="53553352" w14:textId="1756950D" w:rsidR="000A4DD5" w:rsidRPr="00CF16BA" w:rsidRDefault="000A4DD5" w:rsidP="000A4DD5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069EB306" w14:textId="738EC6B4" w:rsidR="000A4DD5" w:rsidRPr="00CF16BA" w:rsidRDefault="000A4DD5" w:rsidP="000A4DD5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Table </w:t>
      </w:r>
      <w:r w:rsidR="00440A5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2.</w:t>
      </w: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Evolution of the Lee Index</w:t>
      </w:r>
    </w:p>
    <w:tbl>
      <w:tblPr>
        <w:tblStyle w:val="PlainTable2"/>
        <w:tblW w:w="10011" w:type="dxa"/>
        <w:tblLook w:val="04A0" w:firstRow="1" w:lastRow="0" w:firstColumn="1" w:lastColumn="0" w:noHBand="0" w:noVBand="1"/>
      </w:tblPr>
      <w:tblGrid>
        <w:gridCol w:w="2420"/>
        <w:gridCol w:w="2533"/>
        <w:gridCol w:w="1686"/>
        <w:gridCol w:w="1686"/>
        <w:gridCol w:w="1686"/>
      </w:tblGrid>
      <w:tr w:rsidR="00530BD9" w:rsidRPr="00CF16BA" w14:paraId="06AD9346" w14:textId="77777777" w:rsidTr="0044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6A5AE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>Group</w:t>
            </w:r>
          </w:p>
        </w:tc>
        <w:tc>
          <w:tcPr>
            <w:tcW w:w="0" w:type="auto"/>
            <w:hideMark/>
          </w:tcPr>
          <w:p w14:paraId="5E4EB609" w14:textId="77777777" w:rsidR="000A4DD5" w:rsidRPr="00CF16BA" w:rsidRDefault="000A4DD5" w:rsidP="00530B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0 (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e-treatment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CAA6F75" w14:textId="77777777" w:rsidR="000A4DD5" w:rsidRPr="00CF16BA" w:rsidRDefault="000A4DD5" w:rsidP="00530B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14</w:t>
            </w:r>
          </w:p>
        </w:tc>
        <w:tc>
          <w:tcPr>
            <w:tcW w:w="0" w:type="auto"/>
            <w:hideMark/>
          </w:tcPr>
          <w:p w14:paraId="01829C79" w14:textId="77777777" w:rsidR="000A4DD5" w:rsidRPr="00CF16BA" w:rsidRDefault="000A4DD5" w:rsidP="00530B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21</w:t>
            </w:r>
          </w:p>
        </w:tc>
        <w:tc>
          <w:tcPr>
            <w:tcW w:w="0" w:type="auto"/>
            <w:hideMark/>
          </w:tcPr>
          <w:p w14:paraId="0AB96D95" w14:textId="77777777" w:rsidR="000A4DD5" w:rsidRPr="00CF16BA" w:rsidRDefault="000A4DD5" w:rsidP="00530B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Day 28</w:t>
            </w:r>
          </w:p>
        </w:tc>
      </w:tr>
      <w:tr w:rsidR="00530BD9" w:rsidRPr="00CF16BA" w14:paraId="70565247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78E80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1 (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Healthy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control)</w:t>
            </w:r>
          </w:p>
        </w:tc>
        <w:tc>
          <w:tcPr>
            <w:tcW w:w="0" w:type="auto"/>
            <w:hideMark/>
          </w:tcPr>
          <w:p w14:paraId="7322B12E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5 ± 0.02</w:t>
            </w:r>
          </w:p>
        </w:tc>
        <w:tc>
          <w:tcPr>
            <w:tcW w:w="0" w:type="auto"/>
            <w:hideMark/>
          </w:tcPr>
          <w:p w14:paraId="14F430CB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3 ± 0.02</w:t>
            </w:r>
          </w:p>
        </w:tc>
        <w:tc>
          <w:tcPr>
            <w:tcW w:w="0" w:type="auto"/>
            <w:hideMark/>
          </w:tcPr>
          <w:p w14:paraId="7700919E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0 ± 0.01</w:t>
            </w:r>
          </w:p>
        </w:tc>
        <w:tc>
          <w:tcPr>
            <w:tcW w:w="0" w:type="auto"/>
            <w:hideMark/>
          </w:tcPr>
          <w:p w14:paraId="6BDF4B3D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29 ± 0.01</w:t>
            </w:r>
          </w:p>
        </w:tc>
      </w:tr>
      <w:tr w:rsidR="00530BD9" w:rsidRPr="00CF16BA" w14:paraId="40DB4363" w14:textId="77777777" w:rsidTr="00440A5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F5605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2 (Obese control)</w:t>
            </w:r>
          </w:p>
        </w:tc>
        <w:tc>
          <w:tcPr>
            <w:tcW w:w="0" w:type="auto"/>
            <w:hideMark/>
          </w:tcPr>
          <w:p w14:paraId="0DB3CAC5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1 ± 0.01</w:t>
            </w:r>
          </w:p>
        </w:tc>
        <w:tc>
          <w:tcPr>
            <w:tcW w:w="0" w:type="auto"/>
            <w:hideMark/>
          </w:tcPr>
          <w:p w14:paraId="4576AFF2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74 ± 0.03**</w:t>
            </w:r>
          </w:p>
        </w:tc>
        <w:tc>
          <w:tcPr>
            <w:tcW w:w="0" w:type="auto"/>
            <w:hideMark/>
          </w:tcPr>
          <w:p w14:paraId="7548C295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86 ± 0.04**</w:t>
            </w:r>
          </w:p>
        </w:tc>
        <w:tc>
          <w:tcPr>
            <w:tcW w:w="0" w:type="auto"/>
            <w:hideMark/>
          </w:tcPr>
          <w:p w14:paraId="035DCF02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90 ± 0.04**</w:t>
            </w:r>
          </w:p>
        </w:tc>
      </w:tr>
      <w:tr w:rsidR="00530BD9" w:rsidRPr="00CF16BA" w14:paraId="7E5B69AF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507A1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3 (FU100)</w:t>
            </w:r>
          </w:p>
        </w:tc>
        <w:tc>
          <w:tcPr>
            <w:tcW w:w="0" w:type="auto"/>
            <w:hideMark/>
          </w:tcPr>
          <w:p w14:paraId="59F27D15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0 ± 0.02</w:t>
            </w:r>
          </w:p>
        </w:tc>
        <w:tc>
          <w:tcPr>
            <w:tcW w:w="0" w:type="auto"/>
            <w:hideMark/>
          </w:tcPr>
          <w:p w14:paraId="46B5876A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65 ± 0.03*</w:t>
            </w:r>
          </w:p>
        </w:tc>
        <w:tc>
          <w:tcPr>
            <w:tcW w:w="0" w:type="auto"/>
            <w:hideMark/>
          </w:tcPr>
          <w:p w14:paraId="3D18BFDB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58 ± 0.03*</w:t>
            </w:r>
          </w:p>
        </w:tc>
        <w:tc>
          <w:tcPr>
            <w:tcW w:w="0" w:type="auto"/>
            <w:hideMark/>
          </w:tcPr>
          <w:p w14:paraId="7984FFEF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54 ± 0.03*</w:t>
            </w:r>
          </w:p>
        </w:tc>
      </w:tr>
      <w:tr w:rsidR="00530BD9" w:rsidRPr="00CF16BA" w14:paraId="228191E4" w14:textId="77777777" w:rsidTr="00440A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25424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4 (FU200)</w:t>
            </w:r>
          </w:p>
        </w:tc>
        <w:tc>
          <w:tcPr>
            <w:tcW w:w="0" w:type="auto"/>
            <w:hideMark/>
          </w:tcPr>
          <w:p w14:paraId="52929C67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2 ± 0.01</w:t>
            </w:r>
          </w:p>
        </w:tc>
        <w:tc>
          <w:tcPr>
            <w:tcW w:w="0" w:type="auto"/>
            <w:hideMark/>
          </w:tcPr>
          <w:p w14:paraId="5D870584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60 ± 0.03*</w:t>
            </w:r>
          </w:p>
        </w:tc>
        <w:tc>
          <w:tcPr>
            <w:tcW w:w="0" w:type="auto"/>
            <w:hideMark/>
          </w:tcPr>
          <w:p w14:paraId="1FEB7A96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50 ± 0.03*</w:t>
            </w:r>
          </w:p>
        </w:tc>
        <w:tc>
          <w:tcPr>
            <w:tcW w:w="0" w:type="auto"/>
            <w:hideMark/>
          </w:tcPr>
          <w:p w14:paraId="27CA99F8" w14:textId="77777777" w:rsidR="000A4DD5" w:rsidRPr="00CF16BA" w:rsidRDefault="000A4DD5" w:rsidP="00530BD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45 ± 0.02*</w:t>
            </w:r>
          </w:p>
        </w:tc>
      </w:tr>
      <w:tr w:rsidR="00530BD9" w:rsidRPr="00CF16BA" w14:paraId="0D499912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6A6A7" w14:textId="77777777" w:rsidR="000A4DD5" w:rsidRPr="00CF16BA" w:rsidRDefault="000A4DD5" w:rsidP="00530BD9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5 (FU400)</w:t>
            </w:r>
          </w:p>
        </w:tc>
        <w:tc>
          <w:tcPr>
            <w:tcW w:w="0" w:type="auto"/>
            <w:hideMark/>
          </w:tcPr>
          <w:p w14:paraId="62F431CD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3 ± 0.01</w:t>
            </w:r>
          </w:p>
        </w:tc>
        <w:tc>
          <w:tcPr>
            <w:tcW w:w="0" w:type="auto"/>
            <w:hideMark/>
          </w:tcPr>
          <w:p w14:paraId="4D277D35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42 ± 0.02**</w:t>
            </w:r>
          </w:p>
        </w:tc>
        <w:tc>
          <w:tcPr>
            <w:tcW w:w="0" w:type="auto"/>
            <w:hideMark/>
          </w:tcPr>
          <w:p w14:paraId="7EFB3E21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35 ± 0.02**</w:t>
            </w:r>
          </w:p>
        </w:tc>
        <w:tc>
          <w:tcPr>
            <w:tcW w:w="0" w:type="auto"/>
            <w:hideMark/>
          </w:tcPr>
          <w:p w14:paraId="078B7D11" w14:textId="77777777" w:rsidR="000A4DD5" w:rsidRPr="00CF16BA" w:rsidRDefault="000A4DD5" w:rsidP="00530B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0.128 ± 0.01**</w:t>
            </w:r>
          </w:p>
        </w:tc>
      </w:tr>
    </w:tbl>
    <w:p w14:paraId="337E64E5" w14:textId="6908144B" w:rsidR="00FA465F" w:rsidRPr="00CF16BA" w:rsidRDefault="000A4DD5" w:rsidP="0044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G1</w:t>
      </w:r>
    </w:p>
    <w:p w14:paraId="2690FCFF" w14:textId="77777777" w:rsidR="004D34B6" w:rsidRPr="00CF16BA" w:rsidRDefault="004D34B6" w:rsidP="004D34B6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Control Group (G1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Lee index of control rats (n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ai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ab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roug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c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d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o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ed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ditions.</w:t>
      </w:r>
    </w:p>
    <w:p w14:paraId="234689BF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Obese Control Group (G2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FD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ou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hibi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twe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y 0 and Day 28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orsen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ts. The values a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tistic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group (p &lt; 0.01).</w:t>
      </w:r>
    </w:p>
    <w:p w14:paraId="641F2652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FU100 Group (100 mg/kg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ligh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r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y 14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thoug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FU200 and FU400 groups.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obese control group (p &lt; 0.05), but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al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ain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1A0E1200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FU200 Group (200 mg/kg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i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notab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y 14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Day 21 (p &lt; 0.05) and Day 28 (p &lt; 0.05). This tre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er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ti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at accumulation.</w:t>
      </w:r>
    </w:p>
    <w:p w14:paraId="28D5474B" w14:textId="77777777" w:rsidR="004D34B6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FU400 Group (400 mg/kg</w:t>
      </w: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ose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play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progressive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Lee index over time. The valu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y 14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nward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tistical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obese control group (p &lt; 0.01), and the Lee index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the end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309C4732" w14:textId="77777777" w:rsidR="00043A53" w:rsidRDefault="00043A53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773B9617" w14:textId="77777777" w:rsidR="00043A53" w:rsidRDefault="00043A53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16392FEC" w14:textId="77777777" w:rsidR="004D34B6" w:rsidRDefault="004D34B6" w:rsidP="00031532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4671ACC1" w14:textId="77777777" w:rsidR="00C65A86" w:rsidRDefault="00C65A86" w:rsidP="00031532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3C5399C1" w14:textId="77777777" w:rsidR="00C65A86" w:rsidRDefault="00C65A86" w:rsidP="00031532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65939E15" w14:textId="77777777" w:rsidR="00C65A86" w:rsidRDefault="00C65A86" w:rsidP="00031532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724950BD" w14:textId="77777777" w:rsidR="00C65A86" w:rsidRDefault="00C65A86" w:rsidP="00031532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21BE1251" w14:textId="347654A7" w:rsidR="00530BD9" w:rsidRPr="00043A53" w:rsidRDefault="00530BD9" w:rsidP="00043A53">
      <w:pPr>
        <w:pStyle w:val="ListParagraph"/>
        <w:numPr>
          <w:ilvl w:val="2"/>
          <w:numId w:val="24"/>
        </w:numPr>
        <w:spacing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proofErr w:type="spellStart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43A53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Stress Markers</w:t>
      </w:r>
    </w:p>
    <w:p w14:paraId="075A9162" w14:textId="75B1F7D2" w:rsidR="00530BD9" w:rsidRPr="00C65A86" w:rsidRDefault="00530BD9" w:rsidP="00043A53">
      <w:pPr>
        <w:pStyle w:val="ListParagraph"/>
        <w:numPr>
          <w:ilvl w:val="3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</w:pP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 (MDA, nmol/mg </w:t>
      </w: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)</w:t>
      </w:r>
    </w:p>
    <w:p w14:paraId="38881480" w14:textId="45C6B9E1" w:rsidR="00530BD9" w:rsidRPr="00CF16BA" w:rsidRDefault="00031532" w:rsidP="00530BD9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  </w:t>
      </w:r>
      <w:r w:rsidR="00530BD9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 3</w:t>
      </w:r>
      <w:r w:rsidR="00440A5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.</w:t>
      </w:r>
      <w:r w:rsidR="00530BD9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Evaluation of </w:t>
      </w:r>
      <w:proofErr w:type="spellStart"/>
      <w:r w:rsidR="00530BD9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="00530BD9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(MDA) Levels</w:t>
      </w:r>
    </w:p>
    <w:tbl>
      <w:tblPr>
        <w:tblStyle w:val="PlainTable2"/>
        <w:tblW w:w="9014" w:type="dxa"/>
        <w:tblLook w:val="04A0" w:firstRow="1" w:lastRow="0" w:firstColumn="1" w:lastColumn="0" w:noHBand="0" w:noVBand="1"/>
      </w:tblPr>
      <w:tblGrid>
        <w:gridCol w:w="1240"/>
        <w:gridCol w:w="3719"/>
        <w:gridCol w:w="4055"/>
      </w:tblGrid>
      <w:tr w:rsidR="00530BD9" w:rsidRPr="00CF16BA" w14:paraId="79731DDE" w14:textId="77777777" w:rsidTr="0044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7394E" w14:textId="77777777" w:rsidR="00530BD9" w:rsidRPr="00CF16BA" w:rsidRDefault="00530BD9" w:rsidP="00031532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>Group</w:t>
            </w:r>
          </w:p>
        </w:tc>
        <w:tc>
          <w:tcPr>
            <w:tcW w:w="0" w:type="auto"/>
            <w:hideMark/>
          </w:tcPr>
          <w:p w14:paraId="79AE581F" w14:textId="77777777" w:rsidR="00530BD9" w:rsidRPr="00CF16BA" w:rsidRDefault="00530BD9" w:rsidP="00031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iver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(nmol/mg 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tein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077A7F5" w14:textId="77777777" w:rsidR="00530BD9" w:rsidRPr="00CF16BA" w:rsidRDefault="00530BD9" w:rsidP="00031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Plasma (nmol/mg 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tein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</w:tr>
      <w:tr w:rsidR="00530BD9" w:rsidRPr="00CF16BA" w14:paraId="4CB86239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DD2DF" w14:textId="77777777" w:rsidR="00530BD9" w:rsidRPr="00CF16BA" w:rsidRDefault="00530BD9" w:rsidP="00031532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S</w:t>
            </w:r>
          </w:p>
        </w:tc>
        <w:tc>
          <w:tcPr>
            <w:tcW w:w="0" w:type="auto"/>
            <w:hideMark/>
          </w:tcPr>
          <w:p w14:paraId="549F8D5A" w14:textId="77777777" w:rsidR="00530BD9" w:rsidRPr="00CF16BA" w:rsidRDefault="00530BD9" w:rsidP="00031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1.8 ± 0.2</w:t>
            </w:r>
          </w:p>
        </w:tc>
        <w:tc>
          <w:tcPr>
            <w:tcW w:w="0" w:type="auto"/>
            <w:hideMark/>
          </w:tcPr>
          <w:p w14:paraId="07FE9575" w14:textId="77777777" w:rsidR="00530BD9" w:rsidRPr="00CF16BA" w:rsidRDefault="00530BD9" w:rsidP="00031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1 ± 0.3</w:t>
            </w:r>
          </w:p>
        </w:tc>
      </w:tr>
      <w:tr w:rsidR="00530BD9" w:rsidRPr="00CF16BA" w14:paraId="651C1872" w14:textId="77777777" w:rsidTr="00440A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D11CD" w14:textId="77777777" w:rsidR="00530BD9" w:rsidRPr="00CF16BA" w:rsidRDefault="00530BD9" w:rsidP="00031532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NT</w:t>
            </w:r>
          </w:p>
        </w:tc>
        <w:tc>
          <w:tcPr>
            <w:tcW w:w="0" w:type="auto"/>
            <w:hideMark/>
          </w:tcPr>
          <w:p w14:paraId="1CC0D14C" w14:textId="77777777" w:rsidR="00530BD9" w:rsidRPr="00CF16BA" w:rsidRDefault="00530BD9" w:rsidP="00031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.9 ± 0.4**</w:t>
            </w:r>
          </w:p>
        </w:tc>
        <w:tc>
          <w:tcPr>
            <w:tcW w:w="0" w:type="auto"/>
            <w:hideMark/>
          </w:tcPr>
          <w:p w14:paraId="2C2A12B3" w14:textId="77777777" w:rsidR="00530BD9" w:rsidRPr="00CF16BA" w:rsidRDefault="00530BD9" w:rsidP="00031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.5 ± 0.5**</w:t>
            </w:r>
          </w:p>
        </w:tc>
      </w:tr>
      <w:tr w:rsidR="00530BD9" w:rsidRPr="00CF16BA" w14:paraId="1E1AF335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2A8D5" w14:textId="77777777" w:rsidR="00530BD9" w:rsidRPr="00CF16BA" w:rsidRDefault="00530BD9" w:rsidP="00031532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6F739791" w14:textId="77777777" w:rsidR="00530BD9" w:rsidRPr="00CF16BA" w:rsidRDefault="00530BD9" w:rsidP="00031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5 ± 0.3*</w:t>
            </w:r>
          </w:p>
        </w:tc>
        <w:tc>
          <w:tcPr>
            <w:tcW w:w="0" w:type="auto"/>
            <w:hideMark/>
          </w:tcPr>
          <w:p w14:paraId="408A8B9E" w14:textId="77777777" w:rsidR="00530BD9" w:rsidRPr="00CF16BA" w:rsidRDefault="00530BD9" w:rsidP="00031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9 ± 0.4*</w:t>
            </w:r>
          </w:p>
        </w:tc>
      </w:tr>
      <w:tr w:rsidR="00530BD9" w:rsidRPr="00CF16BA" w14:paraId="1E7141C7" w14:textId="77777777" w:rsidTr="00440A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104AF" w14:textId="77777777" w:rsidR="00530BD9" w:rsidRPr="00CF16BA" w:rsidRDefault="00530BD9" w:rsidP="00031532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5B4D6B8A" w14:textId="77777777" w:rsidR="00530BD9" w:rsidRPr="00CF16BA" w:rsidRDefault="00530BD9" w:rsidP="00031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0 ± 0.2**</w:t>
            </w:r>
          </w:p>
        </w:tc>
        <w:tc>
          <w:tcPr>
            <w:tcW w:w="0" w:type="auto"/>
            <w:hideMark/>
          </w:tcPr>
          <w:p w14:paraId="44236F4A" w14:textId="77777777" w:rsidR="00530BD9" w:rsidRPr="00CF16BA" w:rsidRDefault="00530BD9" w:rsidP="00031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.3 ± 0.3**</w:t>
            </w:r>
          </w:p>
        </w:tc>
      </w:tr>
    </w:tbl>
    <w:p w14:paraId="11D8A114" w14:textId="2B951A8E" w:rsidR="003164D6" w:rsidRDefault="00530BD9" w:rsidP="0044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TS</w:t>
      </w:r>
    </w:p>
    <w:p w14:paraId="41721BA1" w14:textId="77777777" w:rsidR="004D34B6" w:rsidRPr="00CF16BA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ess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DA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issues and plasm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ea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group (TS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sel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DA concentration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lues of 1.8 ± 0.2 nmol/mg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2.1 ± 0.3 nmol/mg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plasma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a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group (ON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hibi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mark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3.9 ± 0.4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4.5 ± 0.5 in the plasma (p &lt; 0.01 vs T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ro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71748E65" w14:textId="77777777" w:rsidR="004D34B6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D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FU200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er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u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MD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lues of 2.5 ± 0.3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2.9 ± 0.4 in the plasma (p &lt; 0.05 vs ONT)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o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eiv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400 mg/kg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FU400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centration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ppro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o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roup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.0 ± 0.2 in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2.3 ± 0.3 in the plasma (p &lt; 0.01 vs ONT).</w:t>
      </w:r>
    </w:p>
    <w:p w14:paraId="687713C0" w14:textId="5F736CB4" w:rsidR="004D34B6" w:rsidRDefault="004D34B6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t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ig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ose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er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hibitor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ibu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ystem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in obese rats</w:t>
      </w:r>
      <w:r w:rsidR="003C697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20744280" w14:textId="77777777" w:rsidR="003C697B" w:rsidRPr="00CF16BA" w:rsidRDefault="003C697B" w:rsidP="004D34B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299C687E" w14:textId="33F9B4DB" w:rsidR="003164D6" w:rsidRPr="00C65A86" w:rsidRDefault="003164D6" w:rsidP="00043A53">
      <w:pPr>
        <w:pStyle w:val="ListParagraph"/>
        <w:numPr>
          <w:ilvl w:val="3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</w:pP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 (GSH, µmol/g tissue)</w:t>
      </w:r>
    </w:p>
    <w:p w14:paraId="6F27ED01" w14:textId="77777777" w:rsidR="003164D6" w:rsidRPr="00CF16BA" w:rsidRDefault="003164D6" w:rsidP="003164D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53B17A2C" w14:textId="13A81B32" w:rsidR="003164D6" w:rsidRPr="00CF16BA" w:rsidRDefault="003164D6" w:rsidP="003164D6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 4</w:t>
      </w:r>
      <w:r w:rsidR="00440A5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(GSH) Concentrations</w:t>
      </w:r>
    </w:p>
    <w:tbl>
      <w:tblPr>
        <w:tblStyle w:val="PlainTable2"/>
        <w:tblW w:w="7551" w:type="dxa"/>
        <w:tblLook w:val="04A0" w:firstRow="1" w:lastRow="0" w:firstColumn="1" w:lastColumn="0" w:noHBand="0" w:noVBand="1"/>
      </w:tblPr>
      <w:tblGrid>
        <w:gridCol w:w="2069"/>
        <w:gridCol w:w="5482"/>
      </w:tblGrid>
      <w:tr w:rsidR="003164D6" w:rsidRPr="00CF16BA" w14:paraId="50441107" w14:textId="77777777" w:rsidTr="0044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8CA57" w14:textId="77777777" w:rsidR="003164D6" w:rsidRPr="00CF16BA" w:rsidRDefault="003164D6" w:rsidP="00D26F28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18675C13" w14:textId="77777777" w:rsidR="003164D6" w:rsidRPr="00CF16BA" w:rsidRDefault="003164D6" w:rsidP="00D26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iver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(µmol/g tissue)</w:t>
            </w:r>
          </w:p>
        </w:tc>
      </w:tr>
      <w:tr w:rsidR="003164D6" w:rsidRPr="00CF16BA" w14:paraId="0292F035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E285C" w14:textId="77777777" w:rsidR="003164D6" w:rsidRPr="00CF16BA" w:rsidRDefault="003164D6" w:rsidP="00D26F2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S</w:t>
            </w:r>
          </w:p>
        </w:tc>
        <w:tc>
          <w:tcPr>
            <w:tcW w:w="0" w:type="auto"/>
            <w:hideMark/>
          </w:tcPr>
          <w:p w14:paraId="776F440F" w14:textId="77777777" w:rsidR="003164D6" w:rsidRPr="00CF16BA" w:rsidRDefault="003164D6" w:rsidP="00D2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8.2 ± 0.4</w:t>
            </w:r>
          </w:p>
        </w:tc>
      </w:tr>
      <w:tr w:rsidR="003164D6" w:rsidRPr="00CF16BA" w14:paraId="2E9B8D6E" w14:textId="77777777" w:rsidTr="00440A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5E55D" w14:textId="77777777" w:rsidR="003164D6" w:rsidRPr="00CF16BA" w:rsidRDefault="003164D6" w:rsidP="00D26F2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NT</w:t>
            </w:r>
          </w:p>
        </w:tc>
        <w:tc>
          <w:tcPr>
            <w:tcW w:w="0" w:type="auto"/>
            <w:hideMark/>
          </w:tcPr>
          <w:p w14:paraId="150CFEE6" w14:textId="77777777" w:rsidR="003164D6" w:rsidRPr="00CF16BA" w:rsidRDefault="003164D6" w:rsidP="00D2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.1 ± 0.3**</w:t>
            </w:r>
          </w:p>
        </w:tc>
      </w:tr>
      <w:tr w:rsidR="003164D6" w:rsidRPr="00CF16BA" w14:paraId="1B176D9C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D8091" w14:textId="77777777" w:rsidR="003164D6" w:rsidRPr="00CF16BA" w:rsidRDefault="003164D6" w:rsidP="00D26F2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6F89F8B7" w14:textId="77777777" w:rsidR="003164D6" w:rsidRPr="00CF16BA" w:rsidRDefault="003164D6" w:rsidP="00D2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6.7 ± 0.4*</w:t>
            </w:r>
          </w:p>
        </w:tc>
      </w:tr>
      <w:tr w:rsidR="003164D6" w:rsidRPr="00CF16BA" w14:paraId="43FE769B" w14:textId="77777777" w:rsidTr="00440A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4A727" w14:textId="77777777" w:rsidR="003164D6" w:rsidRPr="00CF16BA" w:rsidRDefault="003164D6" w:rsidP="00D26F2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351D66D3" w14:textId="77777777" w:rsidR="003164D6" w:rsidRPr="00CF16BA" w:rsidRDefault="003164D6" w:rsidP="00D26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7.8 ± 0.3**</w:t>
            </w:r>
          </w:p>
        </w:tc>
      </w:tr>
    </w:tbl>
    <w:p w14:paraId="1CE9A3CE" w14:textId="01496165" w:rsidR="00AA4647" w:rsidRPr="00CF16BA" w:rsidRDefault="003164D6" w:rsidP="0044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TS</w:t>
      </w:r>
    </w:p>
    <w:p w14:paraId="68263527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alys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centrations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GSH) highlights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air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 (ON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TS). The TS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play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 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8.2 ± 0.4 µmol/g tissue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no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>capac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a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ONT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hibi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ropp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5.1 ± 0.3 µmol/g (p &lt; 0.01 vs T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ump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e to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-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</w:t>
      </w:r>
    </w:p>
    <w:p w14:paraId="1CD20751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dministration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tig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l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 rat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00 mg/kg (FU200), 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6.7 ± 0.4 µmol/g (p &lt; 0.05 vs ONT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parti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stem. A mo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over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FU400 group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SH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7.8 ± 0.3 µmol/g (p &lt; 0.01 vs ONT), close to the valu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un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on-obese rats.</w:t>
      </w:r>
    </w:p>
    <w:p w14:paraId="25C09831" w14:textId="0C1CEBD1" w:rsidR="00196D23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the 400 mg/kg dose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mot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hance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dogenou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stem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associ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</w:t>
      </w:r>
    </w:p>
    <w:p w14:paraId="36057E54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63128F6E" w14:textId="74E6BF9B" w:rsidR="008E4C31" w:rsidRPr="00C65A86" w:rsidRDefault="008E4C31" w:rsidP="00043A53">
      <w:pPr>
        <w:pStyle w:val="ListParagraph"/>
        <w:numPr>
          <w:ilvl w:val="3"/>
          <w:numId w:val="24"/>
        </w:numPr>
        <w:spacing w:after="0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</w:pPr>
      <w:bookmarkStart w:id="3" w:name="_Hlk196954417"/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 Dismutase (SOD, U/mg </w:t>
      </w: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)</w:t>
      </w:r>
    </w:p>
    <w:p w14:paraId="08139333" w14:textId="77777777" w:rsidR="00196D23" w:rsidRPr="00CF16BA" w:rsidRDefault="00196D23" w:rsidP="00196D23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493FC7B2" w14:textId="7535C641" w:rsidR="008E4C31" w:rsidRPr="00CF16BA" w:rsidRDefault="00196D23" w:rsidP="00196D23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 5</w:t>
      </w:r>
      <w:r w:rsidR="00440A54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.</w:t>
      </w:r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="008E4C31"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Dismutase (SOD) Activity</w:t>
      </w:r>
    </w:p>
    <w:tbl>
      <w:tblPr>
        <w:tblStyle w:val="PlainTable2"/>
        <w:tblW w:w="7985" w:type="dxa"/>
        <w:tblLook w:val="04A0" w:firstRow="1" w:lastRow="0" w:firstColumn="1" w:lastColumn="0" w:noHBand="0" w:noVBand="1"/>
      </w:tblPr>
      <w:tblGrid>
        <w:gridCol w:w="2223"/>
        <w:gridCol w:w="5762"/>
      </w:tblGrid>
      <w:tr w:rsidR="008E4C31" w:rsidRPr="00CF16BA" w14:paraId="7E264954" w14:textId="77777777" w:rsidTr="0044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CCF55" w14:textId="77777777" w:rsidR="008E4C31" w:rsidRPr="00CF16BA" w:rsidRDefault="008E4C31" w:rsidP="00196D23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680AB749" w14:textId="77777777" w:rsidR="008E4C31" w:rsidRPr="00CF16BA" w:rsidRDefault="008E4C31" w:rsidP="00196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iver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(U/mg 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tein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</w:tr>
      <w:tr w:rsidR="008E4C31" w:rsidRPr="00CF16BA" w14:paraId="5CBFF103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8053E" w14:textId="77777777" w:rsidR="008E4C31" w:rsidRPr="00CF16BA" w:rsidRDefault="008E4C31" w:rsidP="00196D2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S</w:t>
            </w:r>
          </w:p>
        </w:tc>
        <w:tc>
          <w:tcPr>
            <w:tcW w:w="0" w:type="auto"/>
            <w:hideMark/>
          </w:tcPr>
          <w:p w14:paraId="034DDA64" w14:textId="77777777" w:rsidR="008E4C31" w:rsidRPr="00CF16BA" w:rsidRDefault="008E4C31" w:rsidP="00196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2.4 ± 2.1</w:t>
            </w:r>
          </w:p>
        </w:tc>
      </w:tr>
      <w:tr w:rsidR="008E4C31" w:rsidRPr="00CF16BA" w14:paraId="7415A614" w14:textId="77777777" w:rsidTr="00440A5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DF342" w14:textId="77777777" w:rsidR="008E4C31" w:rsidRPr="00CF16BA" w:rsidRDefault="008E4C31" w:rsidP="00196D2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NT</w:t>
            </w:r>
          </w:p>
        </w:tc>
        <w:tc>
          <w:tcPr>
            <w:tcW w:w="0" w:type="auto"/>
            <w:hideMark/>
          </w:tcPr>
          <w:p w14:paraId="42B9FC6C" w14:textId="77777777" w:rsidR="008E4C31" w:rsidRPr="00CF16BA" w:rsidRDefault="008E4C31" w:rsidP="00196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0.3 ± 1.8**</w:t>
            </w:r>
          </w:p>
        </w:tc>
      </w:tr>
      <w:tr w:rsidR="008E4C31" w:rsidRPr="00CF16BA" w14:paraId="2666FAF2" w14:textId="77777777" w:rsidTr="0044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14E37" w14:textId="77777777" w:rsidR="008E4C31" w:rsidRPr="00CF16BA" w:rsidRDefault="008E4C31" w:rsidP="00196D2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4A72850C" w14:textId="77777777" w:rsidR="008E4C31" w:rsidRPr="00CF16BA" w:rsidRDefault="008E4C31" w:rsidP="00196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26.8 ± 2.0*</w:t>
            </w:r>
          </w:p>
        </w:tc>
      </w:tr>
      <w:tr w:rsidR="008E4C31" w:rsidRPr="00CF16BA" w14:paraId="4F4091BC" w14:textId="77777777" w:rsidTr="00440A5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5EABB" w14:textId="77777777" w:rsidR="008E4C31" w:rsidRPr="00CF16BA" w:rsidRDefault="008E4C31" w:rsidP="00196D2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78FAF972" w14:textId="77777777" w:rsidR="008E4C31" w:rsidRPr="00CF16BA" w:rsidRDefault="008E4C31" w:rsidP="00196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0.5 ± 1.7**</w:t>
            </w:r>
          </w:p>
        </w:tc>
      </w:tr>
    </w:tbl>
    <w:p w14:paraId="401C93DD" w14:textId="497F80E5" w:rsidR="008E4C31" w:rsidRDefault="008E4C31" w:rsidP="003C69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TS</w:t>
      </w:r>
    </w:p>
    <w:p w14:paraId="173A7ECF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smutase (SOD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key enzyme in the first lin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RO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ai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rats (T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O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32.4 ± 2.1 U/mg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o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n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stem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a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 (ON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lu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ropp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20.3 ± 1.8 U/mg (p &lt; 0.01 vs T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loa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ai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67892DA4" w14:textId="2B1389B0" w:rsidR="003C697B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a dose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pend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SO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 the group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00 mg/kg (FU200), SO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26.8 ± 2.0 U/mg (p &lt; 0.05 vs ONT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partial protec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or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FU400 group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er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ose to 30.5 ± 1.7 U/mg (p &lt; 0.01 vs ONT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ppro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non-obese contro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ima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high doses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ssess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otabl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pable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rup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ibu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v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otectio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mage.</w:t>
      </w:r>
    </w:p>
    <w:p w14:paraId="4044EB00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67289D04" w14:textId="49A61042" w:rsidR="009C3192" w:rsidRPr="00C65A86" w:rsidRDefault="009C3192" w:rsidP="00043A53">
      <w:pPr>
        <w:pStyle w:val="ListParagraph"/>
        <w:numPr>
          <w:ilvl w:val="3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</w:pP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Catalase</w:t>
      </w:r>
      <w:bookmarkEnd w:id="3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 (CAT, µmol H</w:t>
      </w:r>
      <w:r w:rsidRPr="00C65A86">
        <w:rPr>
          <w:rFonts w:ascii="Cambria Math" w:eastAsia="Times New Roman" w:hAnsi="Cambria Math" w:cs="Cambria Math"/>
          <w:b/>
          <w:bCs/>
          <w:i/>
          <w:iCs/>
          <w:kern w:val="0"/>
          <w:sz w:val="20"/>
          <w:szCs w:val="20"/>
          <w:lang w:eastAsia="fr-FR"/>
          <w14:ligatures w14:val="none"/>
        </w:rPr>
        <w:t>₂</w:t>
      </w: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O</w:t>
      </w:r>
      <w:r w:rsidRPr="00C65A86">
        <w:rPr>
          <w:rFonts w:ascii="Cambria Math" w:eastAsia="Times New Roman" w:hAnsi="Cambria Math" w:cs="Cambria Math"/>
          <w:b/>
          <w:bCs/>
          <w:i/>
          <w:iCs/>
          <w:kern w:val="0"/>
          <w:sz w:val="20"/>
          <w:szCs w:val="20"/>
          <w:lang w:eastAsia="fr-FR"/>
          <w14:ligatures w14:val="none"/>
        </w:rPr>
        <w:t>₂</w:t>
      </w: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/min/mg)</w:t>
      </w:r>
    </w:p>
    <w:p w14:paraId="2140CDB4" w14:textId="77777777" w:rsidR="00043A53" w:rsidRPr="00043A53" w:rsidRDefault="00043A53" w:rsidP="00043A53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</w:p>
    <w:p w14:paraId="15D268CF" w14:textId="66A4C230" w:rsidR="00AA4647" w:rsidRPr="00CF16BA" w:rsidRDefault="00086480" w:rsidP="00B00D69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au 6</w:t>
      </w:r>
      <w:r w:rsidR="00385935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. 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é de la catalase (CAT),</w:t>
      </w:r>
    </w:p>
    <w:tbl>
      <w:tblPr>
        <w:tblStyle w:val="PlainTable2"/>
        <w:tblW w:w="8412" w:type="dxa"/>
        <w:tblLook w:val="04A0" w:firstRow="1" w:lastRow="0" w:firstColumn="1" w:lastColumn="0" w:noHBand="0" w:noVBand="1"/>
      </w:tblPr>
      <w:tblGrid>
        <w:gridCol w:w="3568"/>
        <w:gridCol w:w="4844"/>
      </w:tblGrid>
      <w:tr w:rsidR="009C3192" w:rsidRPr="00CF16BA" w14:paraId="37F56C92" w14:textId="77777777" w:rsidTr="0038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C9519" w14:textId="77777777" w:rsidR="009C3192" w:rsidRPr="00CF16BA" w:rsidRDefault="009C3192" w:rsidP="00086480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roupe</w:t>
            </w:r>
          </w:p>
        </w:tc>
        <w:tc>
          <w:tcPr>
            <w:tcW w:w="0" w:type="auto"/>
            <w:hideMark/>
          </w:tcPr>
          <w:p w14:paraId="0F90901D" w14:textId="77777777" w:rsidR="009C3192" w:rsidRPr="00CF16BA" w:rsidRDefault="009C3192" w:rsidP="000864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oie</w:t>
            </w:r>
          </w:p>
        </w:tc>
      </w:tr>
      <w:tr w:rsidR="009C3192" w:rsidRPr="00CF16BA" w14:paraId="71349C78" w14:textId="77777777" w:rsidTr="0038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2F42E" w14:textId="77777777" w:rsidR="009C3192" w:rsidRPr="00CF16BA" w:rsidRDefault="009C3192" w:rsidP="00086480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S</w:t>
            </w:r>
          </w:p>
        </w:tc>
        <w:tc>
          <w:tcPr>
            <w:tcW w:w="0" w:type="auto"/>
            <w:hideMark/>
          </w:tcPr>
          <w:p w14:paraId="526E6C11" w14:textId="77777777" w:rsidR="009C3192" w:rsidRPr="00CF16BA" w:rsidRDefault="009C3192" w:rsidP="000864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5,3 ± 3,2</w:t>
            </w:r>
          </w:p>
        </w:tc>
      </w:tr>
      <w:tr w:rsidR="009C3192" w:rsidRPr="00CF16BA" w14:paraId="700456AC" w14:textId="77777777" w:rsidTr="0038593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38EB3" w14:textId="77777777" w:rsidR="009C3192" w:rsidRPr="00CF16BA" w:rsidRDefault="009C3192" w:rsidP="00086480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NT</w:t>
            </w:r>
          </w:p>
        </w:tc>
        <w:tc>
          <w:tcPr>
            <w:tcW w:w="0" w:type="auto"/>
            <w:hideMark/>
          </w:tcPr>
          <w:p w14:paraId="28661A1B" w14:textId="77777777" w:rsidR="009C3192" w:rsidRPr="00CF16BA" w:rsidRDefault="009C3192" w:rsidP="000864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9,6 ± 2,7**</w:t>
            </w:r>
          </w:p>
        </w:tc>
      </w:tr>
      <w:tr w:rsidR="009C3192" w:rsidRPr="00CF16BA" w14:paraId="45B16F27" w14:textId="77777777" w:rsidTr="0038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DEEA8" w14:textId="77777777" w:rsidR="009C3192" w:rsidRPr="00CF16BA" w:rsidRDefault="009C3192" w:rsidP="00086480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07398BB6" w14:textId="77777777" w:rsidR="009C3192" w:rsidRPr="00CF16BA" w:rsidRDefault="009C3192" w:rsidP="000864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7,8 ± 3,1*</w:t>
            </w:r>
          </w:p>
        </w:tc>
      </w:tr>
      <w:tr w:rsidR="009C3192" w:rsidRPr="00CF16BA" w14:paraId="3E93DD05" w14:textId="77777777" w:rsidTr="0038593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20130" w14:textId="77777777" w:rsidR="009C3192" w:rsidRPr="00CF16BA" w:rsidRDefault="009C3192" w:rsidP="00086480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3EF455FF" w14:textId="77777777" w:rsidR="009C3192" w:rsidRPr="00CF16BA" w:rsidRDefault="009C3192" w:rsidP="000864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3,1 ± 2,9**</w:t>
            </w:r>
          </w:p>
        </w:tc>
      </w:tr>
    </w:tbl>
    <w:p w14:paraId="6F7E652C" w14:textId="5EFC2C1D" w:rsidR="0003326A" w:rsidRDefault="0003326A" w:rsidP="003C697B">
      <w:pPr>
        <w:spacing w:before="100" w:beforeAutospacing="1" w:after="0" w:line="36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Note :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,05 ; **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 &lt; 0,01 vs TS</w:t>
      </w:r>
    </w:p>
    <w:p w14:paraId="3DC33C4E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’</w:t>
      </w:r>
      <w:bookmarkStart w:id="4" w:name="_Hlk196954451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ctivité de la catalase (CAT), </w:t>
      </w:r>
      <w:bookmarkEnd w:id="4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e enzyme antioxydante essentielle dans la dégradation du peroxyde d’hydrogène (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), a montré des variations significatives selon les groupes expérimentaux. Chez les rats témoins sains (TS), l’activité hépatique de la catalase est de 55,3 ± 3,2 µmol 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/min/mg de protéines, témoignant d’une bonne capacité de détoxification des espèces réactives de l’oxygène. En revanche, les rats obèses non traités (ONT), nourris avec un régim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perlipidiqu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présentent une réduction significative de cette activité, atteignant 39,6 ± 2,7 (p &lt; 0,01 vs TS). Cette diminution indique un stress oxydatif marqué et un affaiblissement du système de défense enzymatique.</w:t>
      </w:r>
    </w:p>
    <w:p w14:paraId="05ED4BD7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L’administration de l’extrait de Ficu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permis une amélioration de l’activité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talasiqu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proportionnelle à la dose administrée. Les rats du groupe FU200 (200 mg/kg) montrent une élévation de l’activité de la catalase à 47,8 ± 3,1 (p &lt; 0,05 vs ONT), tandis que ceux du groupe FU400 (400 mg/kg) présentent une activité proche de la normale, à 53,1 ± 2,9 µmol 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/min/mg (p &lt; 0,01 vs ONT).</w:t>
      </w:r>
    </w:p>
    <w:p w14:paraId="0137AF87" w14:textId="706A5A4B" w:rsidR="003C697B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Ces résultats renforcent l'hypothèse que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xerce une action antioxydante significative, notamment par la restauration de l’activité des enzymes de défense comme la catalase, contribuant ainsi à limiter les effets néfastes du stress oxydatif induit par l’obésité.</w:t>
      </w:r>
    </w:p>
    <w:p w14:paraId="76328B75" w14:textId="77777777" w:rsidR="003C697B" w:rsidRPr="003C697B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</w:p>
    <w:p w14:paraId="23A5714F" w14:textId="21225C98" w:rsidR="002A246C" w:rsidRPr="00C65A86" w:rsidRDefault="002A246C" w:rsidP="00043A53">
      <w:pPr>
        <w:pStyle w:val="ListParagraph"/>
        <w:numPr>
          <w:ilvl w:val="3"/>
          <w:numId w:val="24"/>
        </w:numPr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</w:pP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Catalase (CAT, µmol H</w:t>
      </w:r>
      <w:r w:rsidRPr="00C65A86">
        <w:rPr>
          <w:rFonts w:ascii="Cambria Math" w:eastAsia="Times New Roman" w:hAnsi="Cambria Math" w:cs="Cambria Math"/>
          <w:b/>
          <w:bCs/>
          <w:i/>
          <w:iCs/>
          <w:kern w:val="0"/>
          <w:sz w:val="20"/>
          <w:szCs w:val="20"/>
          <w:lang w:eastAsia="fr-FR"/>
          <w14:ligatures w14:val="none"/>
        </w:rPr>
        <w:t>₂</w:t>
      </w: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O</w:t>
      </w:r>
      <w:r w:rsidRPr="00C65A86">
        <w:rPr>
          <w:rFonts w:ascii="Cambria Math" w:eastAsia="Times New Roman" w:hAnsi="Cambria Math" w:cs="Cambria Math"/>
          <w:b/>
          <w:bCs/>
          <w:i/>
          <w:iCs/>
          <w:kern w:val="0"/>
          <w:sz w:val="20"/>
          <w:szCs w:val="20"/>
          <w:lang w:eastAsia="fr-FR"/>
          <w14:ligatures w14:val="none"/>
        </w:rPr>
        <w:t>₂</w:t>
      </w:r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 xml:space="preserve">/min/mg </w:t>
      </w:r>
      <w:proofErr w:type="spellStart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65A86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  <w:t>)</w:t>
      </w:r>
    </w:p>
    <w:p w14:paraId="17A3B6D6" w14:textId="0E5A6009" w:rsidR="002A246C" w:rsidRPr="00CF16BA" w:rsidRDefault="002A246C" w:rsidP="002A246C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Table 6</w:t>
      </w:r>
      <w:r w:rsidR="00385935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 xml:space="preserve"> Catalase (CAT) Activity</w:t>
      </w:r>
    </w:p>
    <w:tbl>
      <w:tblPr>
        <w:tblStyle w:val="PlainTable2"/>
        <w:tblW w:w="7073" w:type="dxa"/>
        <w:tblLook w:val="04A0" w:firstRow="1" w:lastRow="0" w:firstColumn="1" w:lastColumn="0" w:noHBand="0" w:noVBand="1"/>
      </w:tblPr>
      <w:tblGrid>
        <w:gridCol w:w="1379"/>
        <w:gridCol w:w="5694"/>
      </w:tblGrid>
      <w:tr w:rsidR="002A246C" w:rsidRPr="00CF16BA" w14:paraId="2D603A77" w14:textId="77777777" w:rsidTr="0038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9E2D7" w14:textId="77777777" w:rsidR="002A246C" w:rsidRPr="00CF16BA" w:rsidRDefault="002A246C" w:rsidP="009F09FC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Group</w:t>
            </w:r>
          </w:p>
        </w:tc>
        <w:tc>
          <w:tcPr>
            <w:tcW w:w="0" w:type="auto"/>
            <w:hideMark/>
          </w:tcPr>
          <w:p w14:paraId="56704DA9" w14:textId="77777777" w:rsidR="002A246C" w:rsidRPr="00CF16BA" w:rsidRDefault="002A246C" w:rsidP="009F0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Liver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 (µmol H</w:t>
            </w:r>
            <w:r w:rsidRPr="00CF16BA">
              <w:rPr>
                <w:rFonts w:ascii="Cambria Math" w:eastAsia="Times New Roman" w:hAnsi="Cambria Math" w:cs="Cambria Math"/>
                <w:kern w:val="0"/>
                <w:sz w:val="20"/>
                <w:szCs w:val="20"/>
                <w:lang w:eastAsia="fr-FR"/>
                <w14:ligatures w14:val="none"/>
              </w:rPr>
              <w:t>₂</w:t>
            </w: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</w:t>
            </w:r>
            <w:r w:rsidRPr="00CF16BA">
              <w:rPr>
                <w:rFonts w:ascii="Cambria Math" w:eastAsia="Times New Roman" w:hAnsi="Cambria Math" w:cs="Cambria Math"/>
                <w:kern w:val="0"/>
                <w:sz w:val="20"/>
                <w:szCs w:val="20"/>
                <w:lang w:eastAsia="fr-FR"/>
                <w14:ligatures w14:val="none"/>
              </w:rPr>
              <w:t>₂</w:t>
            </w: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 xml:space="preserve">/min/mg </w:t>
            </w:r>
            <w:proofErr w:type="spellStart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protein</w:t>
            </w:r>
            <w:proofErr w:type="spellEnd"/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</w:tr>
      <w:tr w:rsidR="002A246C" w:rsidRPr="00CF16BA" w14:paraId="24DD7185" w14:textId="77777777" w:rsidTr="0038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FBA8D" w14:textId="77777777" w:rsidR="002A246C" w:rsidRPr="00CF16BA" w:rsidRDefault="002A246C" w:rsidP="009F09F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TS</w:t>
            </w:r>
          </w:p>
        </w:tc>
        <w:tc>
          <w:tcPr>
            <w:tcW w:w="0" w:type="auto"/>
            <w:hideMark/>
          </w:tcPr>
          <w:p w14:paraId="73948C76" w14:textId="77777777" w:rsidR="002A246C" w:rsidRPr="00CF16BA" w:rsidRDefault="002A246C" w:rsidP="009F0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5.3 ± 3.2</w:t>
            </w:r>
          </w:p>
        </w:tc>
      </w:tr>
      <w:tr w:rsidR="002A246C" w:rsidRPr="00CF16BA" w14:paraId="12E30198" w14:textId="77777777" w:rsidTr="0038593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8CF76" w14:textId="77777777" w:rsidR="002A246C" w:rsidRPr="00CF16BA" w:rsidRDefault="002A246C" w:rsidP="009F09F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ONT</w:t>
            </w:r>
          </w:p>
        </w:tc>
        <w:tc>
          <w:tcPr>
            <w:tcW w:w="0" w:type="auto"/>
            <w:hideMark/>
          </w:tcPr>
          <w:p w14:paraId="101BBB09" w14:textId="77777777" w:rsidR="002A246C" w:rsidRPr="00CF16BA" w:rsidRDefault="002A246C" w:rsidP="009F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39.6 ± 2.7**</w:t>
            </w:r>
          </w:p>
        </w:tc>
      </w:tr>
      <w:tr w:rsidR="002A246C" w:rsidRPr="00CF16BA" w14:paraId="7CF6CE25" w14:textId="77777777" w:rsidTr="0038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0D5F9" w14:textId="77777777" w:rsidR="002A246C" w:rsidRPr="00CF16BA" w:rsidRDefault="002A246C" w:rsidP="009F09F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200</w:t>
            </w:r>
          </w:p>
        </w:tc>
        <w:tc>
          <w:tcPr>
            <w:tcW w:w="0" w:type="auto"/>
            <w:hideMark/>
          </w:tcPr>
          <w:p w14:paraId="65DD7C4F" w14:textId="77777777" w:rsidR="002A246C" w:rsidRPr="00CF16BA" w:rsidRDefault="002A246C" w:rsidP="009F0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47.8 ± 3.1*</w:t>
            </w:r>
          </w:p>
        </w:tc>
      </w:tr>
      <w:tr w:rsidR="002A246C" w:rsidRPr="00CF16BA" w14:paraId="6F1939D0" w14:textId="77777777" w:rsidTr="0038593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F4D6A" w14:textId="77777777" w:rsidR="002A246C" w:rsidRPr="00CF16BA" w:rsidRDefault="002A246C" w:rsidP="009F09F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FU400</w:t>
            </w:r>
          </w:p>
        </w:tc>
        <w:tc>
          <w:tcPr>
            <w:tcW w:w="0" w:type="auto"/>
            <w:hideMark/>
          </w:tcPr>
          <w:p w14:paraId="3459AB9B" w14:textId="77777777" w:rsidR="002A246C" w:rsidRPr="00CF16BA" w:rsidRDefault="002A246C" w:rsidP="009F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16BA"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  <w:t>53.1 ± 2.9**</w:t>
            </w:r>
          </w:p>
        </w:tc>
      </w:tr>
    </w:tbl>
    <w:p w14:paraId="35CBDEF8" w14:textId="77777777" w:rsidR="002A246C" w:rsidRDefault="002A246C" w:rsidP="003859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gramStart"/>
      <w:r w:rsidRPr="00CF16BA"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  <w:t>Note:</w:t>
      </w:r>
      <w:proofErr w:type="gram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*p &lt; 0.05; **p &lt; 0.01 vs TS</w:t>
      </w:r>
    </w:p>
    <w:p w14:paraId="381A99A5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Catalase (CAT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ke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nzym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olv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breakdown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dro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riation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ros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s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rats (TS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a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asu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55.3 ± 3.2 µmol 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/min/mg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ei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ffectiv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oxifica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>capac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as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 (ONT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high-f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hibi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C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39.6 ± 2.7 (p &lt; 0.01 vs TS). Thi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lin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and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air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6F85111A" w14:textId="77777777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dministration of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a dose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pend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mproveme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catalas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Rats in the FU200 group (200 mg/kg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CAT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47.8 ± 3.1 (p &lt; 0.05 vs ONT)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o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FU400 group (400 mg/kg)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play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ea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-normal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53.1 ± 2.9 µmol H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</w:t>
      </w:r>
      <w:r w:rsidRPr="00CF16BA">
        <w:rPr>
          <w:rFonts w:ascii="Cambria Math" w:eastAsia="Times New Roman" w:hAnsi="Cambria Math" w:cs="Cambria Math"/>
          <w:kern w:val="0"/>
          <w:sz w:val="20"/>
          <w:szCs w:val="20"/>
          <w:lang w:eastAsia="fr-FR"/>
          <w14:ligatures w14:val="none"/>
        </w:rPr>
        <w:t>₂</w:t>
      </w:r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/min/mg (p &lt; 0.01 vs ONT).</w:t>
      </w:r>
    </w:p>
    <w:p w14:paraId="1B3B5B23" w14:textId="764E072C" w:rsidR="003C697B" w:rsidRPr="00CF16BA" w:rsidRDefault="003C697B" w:rsidP="003C697B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ther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upport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pothesi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CF16BA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er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nzymes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catalase,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lping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tigat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-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at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mage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CF16BA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56F97B3" w14:textId="11C80C8E" w:rsidR="00AA4647" w:rsidRPr="00F702E6" w:rsidRDefault="00AA4647" w:rsidP="002A246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1FDC124" w14:textId="7AEB44E7" w:rsidR="00C4172A" w:rsidRPr="00BC7560" w:rsidRDefault="00BC7560" w:rsidP="00BC7560">
      <w:pPr>
        <w:pStyle w:val="ListParagraph"/>
        <w:numPr>
          <w:ilvl w:val="1"/>
          <w:numId w:val="24"/>
        </w:numPr>
        <w:spacing w:after="0" w:line="36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BC7560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DISCUSSION</w:t>
      </w:r>
    </w:p>
    <w:p w14:paraId="01C9E7A1" w14:textId="77777777" w:rsidR="001D6058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ron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ord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racteriz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excessive accumulation of adipose tissue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fte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a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fats and calories.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administration of a high-fa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cessful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periment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,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iden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body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Lee index in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group (ONT)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mpar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ntrol group (TS)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consisten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o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Woods et al. (2003)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o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monstr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-fa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mot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ysregul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Lee index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icato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ipo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nse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ar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the seco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ek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ogressio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i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a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28 in the ONT group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ivenes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inductio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toco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286704F3" w14:textId="77777777" w:rsidR="001D6058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One of the ma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inding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lies in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bil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mi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ain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Lee index in a dose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pend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nn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 At the dose of 400 mg/kg, the anti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plan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id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final body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ow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dulat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erg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bsorption,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monstr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lant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enol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ounds 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lavonoid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Camellia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inens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Garcinia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ambogi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Choi et al., </w:t>
      </w:r>
      <w:proofErr w:type="gram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07;</w:t>
      </w:r>
      <w:proofErr w:type="gram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nakpoy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1).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u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ttribu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enc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bioactiv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ecul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lavonoid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ponin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tannins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now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hibitor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-digest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nzymes 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tion on PPA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ceptor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volv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meostas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artel et al., 2020).</w:t>
      </w:r>
    </w:p>
    <w:p w14:paraId="1E944F4F" w14:textId="77777777" w:rsidR="001D6058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markabl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londialdehyd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MDA)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ONT rat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han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a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ter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ystem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in lin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o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Vincent and Taylor (2006)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o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por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equent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oci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verproduc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ROS)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d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mage at the cellula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verse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special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400 mg/kg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DA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h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values comparable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o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. Thi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firm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ke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ue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chnes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enol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ompounds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l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now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i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ree radical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caveng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pac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2017).</w:t>
      </w:r>
    </w:p>
    <w:p w14:paraId="244411A0" w14:textId="77777777" w:rsidR="001D6058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hancem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dogenou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en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ystem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lso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iden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GSH)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vel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key enzyme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 xml:space="preserve">dismutase (SOD) and catalase (CAT)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lutathion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tripeptide thiol essential f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toxify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re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dical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ell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tre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ese rat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fl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ump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eutraliz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OS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hil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pat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stem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iou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v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lan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i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atur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c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Moringa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leifer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Zingiber</w:t>
      </w:r>
      <w:proofErr w:type="spellEnd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ficinale</w:t>
      </w: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can restore GSH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rombi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</w:t>
      </w:r>
      <w:proofErr w:type="gram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12;</w:t>
      </w:r>
      <w:proofErr w:type="gram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iniz et al., 2021).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SOD and CA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serv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the FU200 and FU400 group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inforc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ypothes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 positiv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gul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zymat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stem by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ibut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the mitigation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damag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3464E64F" w14:textId="77777777" w:rsidR="00B00D69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rrel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twee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duc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and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crea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ipo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icular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erest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anti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tl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Indeed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ver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uthor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av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ow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ron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mot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flammation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suli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istanc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ccumulation in adipose tissues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reb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orsen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obes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enotyp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(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ukaw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et al., </w:t>
      </w:r>
      <w:proofErr w:type="gram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2004;</w:t>
      </w:r>
      <w:proofErr w:type="gram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onteiro and Azevedo, 2010).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re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u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elp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tigat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thogenic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chanism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5D2E9363" w14:textId="29E795A7" w:rsidR="00FB7073" w:rsidRPr="00BC7560" w:rsidRDefault="00FB7073" w:rsidP="00B00D69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mmar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ul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tain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monstrat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a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n addition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ark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ti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er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gnific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tiv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tor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chemic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arameter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srup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y a high-fat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nefici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re mor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nounc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t the dose of 400 mg/kg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ggest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favorable dose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pon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lationship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bservations position </w:t>
      </w:r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icus </w:t>
      </w:r>
      <w:proofErr w:type="spellStart"/>
      <w:r w:rsidRPr="00BC7560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mbellata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mis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andidate for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velopment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medicin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ar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plemen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th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ven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management of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ociat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.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owev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ther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udie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luding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identification of active compounds, long-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rm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oxicity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valuation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nd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rials, are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eeded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validat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ese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s</w:t>
      </w:r>
      <w:proofErr w:type="spellEnd"/>
      <w:r w:rsidRPr="00BC7560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668B588F" w14:textId="77777777" w:rsidR="00B00D69" w:rsidRPr="00F702E6" w:rsidRDefault="00B00D69" w:rsidP="00B00D69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042A360E" w14:textId="3DF19CB5" w:rsidR="007D5CB7" w:rsidRPr="00BC7560" w:rsidRDefault="00BC7560" w:rsidP="00BC756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BC7560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>CONCLUSION</w:t>
      </w:r>
    </w:p>
    <w:p w14:paraId="755619EA" w14:textId="65619F22" w:rsidR="007D5CB7" w:rsidRDefault="001D6058" w:rsidP="00B00D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7560">
        <w:rPr>
          <w:rStyle w:val="Emphasis"/>
          <w:rFonts w:ascii="Arial" w:hAnsi="Arial" w:cs="Arial"/>
          <w:sz w:val="20"/>
          <w:szCs w:val="20"/>
        </w:rPr>
        <w:t xml:space="preserve">Ficus </w:t>
      </w:r>
      <w:proofErr w:type="spellStart"/>
      <w:r w:rsidRPr="00BC7560">
        <w:rPr>
          <w:rStyle w:val="Emphasis"/>
          <w:rFonts w:ascii="Arial" w:hAnsi="Arial" w:cs="Arial"/>
          <w:sz w:val="20"/>
          <w:szCs w:val="20"/>
        </w:rPr>
        <w:t>umbellata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extract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560">
        <w:rPr>
          <w:rFonts w:ascii="Arial" w:hAnsi="Arial" w:cs="Arial"/>
          <w:sz w:val="20"/>
          <w:szCs w:val="20"/>
        </w:rPr>
        <w:t>notably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t 400 mg/kg, </w:t>
      </w:r>
      <w:proofErr w:type="spellStart"/>
      <w:r w:rsidRPr="00BC7560">
        <w:rPr>
          <w:rFonts w:ascii="Arial" w:hAnsi="Arial" w:cs="Arial"/>
          <w:sz w:val="20"/>
          <w:szCs w:val="20"/>
        </w:rPr>
        <w:t>effectively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attenuate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high-fat </w:t>
      </w:r>
      <w:proofErr w:type="spellStart"/>
      <w:r w:rsidRPr="00BC7560">
        <w:rPr>
          <w:rFonts w:ascii="Arial" w:hAnsi="Arial" w:cs="Arial"/>
          <w:sz w:val="20"/>
          <w:szCs w:val="20"/>
        </w:rPr>
        <w:t>diet-induced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obesity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in rats, </w:t>
      </w:r>
      <w:proofErr w:type="spellStart"/>
      <w:r w:rsidRPr="00BC7560">
        <w:rPr>
          <w:rFonts w:ascii="Arial" w:hAnsi="Arial" w:cs="Arial"/>
          <w:sz w:val="20"/>
          <w:szCs w:val="20"/>
        </w:rPr>
        <w:t>improve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oxidative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stress markers, and </w:t>
      </w:r>
      <w:proofErr w:type="spellStart"/>
      <w:r w:rsidRPr="00BC7560">
        <w:rPr>
          <w:rFonts w:ascii="Arial" w:hAnsi="Arial" w:cs="Arial"/>
          <w:sz w:val="20"/>
          <w:szCs w:val="20"/>
        </w:rPr>
        <w:t>strengthen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antioxidant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defense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C7560">
        <w:rPr>
          <w:rFonts w:ascii="Arial" w:hAnsi="Arial" w:cs="Arial"/>
          <w:sz w:val="20"/>
          <w:szCs w:val="20"/>
        </w:rPr>
        <w:t>These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finding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highlight </w:t>
      </w:r>
      <w:proofErr w:type="spellStart"/>
      <w:r w:rsidRPr="00BC7560">
        <w:rPr>
          <w:rFonts w:ascii="Arial" w:hAnsi="Arial" w:cs="Arial"/>
          <w:sz w:val="20"/>
          <w:szCs w:val="20"/>
        </w:rPr>
        <w:t>it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potential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BC7560">
        <w:rPr>
          <w:rFonts w:ascii="Arial" w:hAnsi="Arial" w:cs="Arial"/>
          <w:sz w:val="20"/>
          <w:szCs w:val="20"/>
        </w:rPr>
        <w:t>phytotherapeutic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gent </w:t>
      </w:r>
      <w:proofErr w:type="spellStart"/>
      <w:r w:rsidRPr="00BC7560">
        <w:rPr>
          <w:rFonts w:ascii="Arial" w:hAnsi="Arial" w:cs="Arial"/>
          <w:sz w:val="20"/>
          <w:szCs w:val="20"/>
        </w:rPr>
        <w:t>against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obesity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C7560">
        <w:rPr>
          <w:rFonts w:ascii="Arial" w:hAnsi="Arial" w:cs="Arial"/>
          <w:sz w:val="20"/>
          <w:szCs w:val="20"/>
        </w:rPr>
        <w:t>oxidative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stress, </w:t>
      </w:r>
      <w:proofErr w:type="spellStart"/>
      <w:r w:rsidRPr="00BC7560">
        <w:rPr>
          <w:rFonts w:ascii="Arial" w:hAnsi="Arial" w:cs="Arial"/>
          <w:sz w:val="20"/>
          <w:szCs w:val="20"/>
        </w:rPr>
        <w:t>justifying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further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studie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C7560">
        <w:rPr>
          <w:rFonts w:ascii="Arial" w:hAnsi="Arial" w:cs="Arial"/>
          <w:sz w:val="20"/>
          <w:szCs w:val="20"/>
        </w:rPr>
        <w:t>isolate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ctive </w:t>
      </w:r>
      <w:proofErr w:type="spellStart"/>
      <w:r w:rsidRPr="00BC7560">
        <w:rPr>
          <w:rFonts w:ascii="Arial" w:hAnsi="Arial" w:cs="Arial"/>
          <w:sz w:val="20"/>
          <w:szCs w:val="20"/>
        </w:rPr>
        <w:t>constituents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C7560">
        <w:rPr>
          <w:rFonts w:ascii="Arial" w:hAnsi="Arial" w:cs="Arial"/>
          <w:sz w:val="20"/>
          <w:szCs w:val="20"/>
        </w:rPr>
        <w:t>elucidate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underlying</w:t>
      </w:r>
      <w:proofErr w:type="spellEnd"/>
      <w:r w:rsidRPr="00BC75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7560">
        <w:rPr>
          <w:rFonts w:ascii="Arial" w:hAnsi="Arial" w:cs="Arial"/>
          <w:sz w:val="20"/>
          <w:szCs w:val="20"/>
        </w:rPr>
        <w:t>mechanisms</w:t>
      </w:r>
      <w:proofErr w:type="spellEnd"/>
      <w:r w:rsidRPr="00BC7560">
        <w:rPr>
          <w:rFonts w:ascii="Arial" w:hAnsi="Arial" w:cs="Arial"/>
          <w:sz w:val="20"/>
          <w:szCs w:val="20"/>
        </w:rPr>
        <w:t>.</w:t>
      </w:r>
    </w:p>
    <w:p w14:paraId="0DE95FF3" w14:textId="77777777" w:rsidR="003C697B" w:rsidRDefault="003C697B" w:rsidP="00B00D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84A40F" w14:textId="77777777" w:rsidR="001104FC" w:rsidRPr="001104FC" w:rsidRDefault="001104FC" w:rsidP="00C65A86">
      <w:pPr>
        <w:keepNext/>
        <w:spacing w:after="0" w:line="360" w:lineRule="auto"/>
        <w:jc w:val="both"/>
        <w:rPr>
          <w:rFonts w:ascii="Arial" w:eastAsia="Times New Roman" w:hAnsi="Arial" w:cs="Arial"/>
          <w:b/>
          <w:bCs/>
          <w:caps/>
          <w:kern w:val="0"/>
          <w:sz w:val="22"/>
          <w:szCs w:val="20"/>
          <w:lang w:val="en-US"/>
          <w14:ligatures w14:val="none"/>
        </w:rPr>
      </w:pPr>
      <w:r w:rsidRPr="001104FC">
        <w:rPr>
          <w:rFonts w:ascii="Arial" w:eastAsia="Times New Roman" w:hAnsi="Arial" w:cs="Arial"/>
          <w:b/>
          <w:bCs/>
          <w:caps/>
          <w:kern w:val="0"/>
          <w:sz w:val="22"/>
          <w:szCs w:val="20"/>
          <w:lang w:val="en-US"/>
          <w14:ligatures w14:val="none"/>
        </w:rPr>
        <w:t>Consent (where ever applicable)</w:t>
      </w:r>
    </w:p>
    <w:p w14:paraId="5296A20C" w14:textId="77777777" w:rsidR="001104FC" w:rsidRPr="001104FC" w:rsidRDefault="001104FC" w:rsidP="00C65A86">
      <w:pPr>
        <w:keepNext/>
        <w:spacing w:after="0" w:line="360" w:lineRule="auto"/>
        <w:jc w:val="both"/>
        <w:rPr>
          <w:rFonts w:ascii="Arial" w:eastAsia="Times New Roman" w:hAnsi="Arial" w:cs="Arial"/>
          <w:b/>
          <w:bCs/>
          <w:caps/>
          <w:kern w:val="0"/>
          <w:sz w:val="22"/>
          <w:szCs w:val="20"/>
          <w:lang w:val="en-US"/>
          <w14:ligatures w14:val="none"/>
        </w:rPr>
      </w:pPr>
    </w:p>
    <w:p w14:paraId="548DD2A7" w14:textId="28155CE2" w:rsidR="001104FC" w:rsidRPr="001104FC" w:rsidRDefault="000A5A5B" w:rsidP="00C65A86">
      <w:pPr>
        <w:keepNext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US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val="en-US"/>
          <w14:ligatures w14:val="none"/>
        </w:rPr>
        <w:t>Not applicable.</w:t>
      </w:r>
    </w:p>
    <w:p w14:paraId="5FD72230" w14:textId="77777777" w:rsidR="001104FC" w:rsidRPr="001104FC" w:rsidRDefault="001104FC" w:rsidP="00C65A86">
      <w:pPr>
        <w:keepNext/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US"/>
          <w14:ligatures w14:val="none"/>
        </w:rPr>
      </w:pPr>
    </w:p>
    <w:p w14:paraId="5B477D41" w14:textId="77777777" w:rsidR="001104FC" w:rsidRPr="001104FC" w:rsidRDefault="001104FC" w:rsidP="00C65A86">
      <w:pPr>
        <w:keepNext/>
        <w:spacing w:after="0" w:line="360" w:lineRule="auto"/>
        <w:jc w:val="both"/>
        <w:rPr>
          <w:rFonts w:ascii="Arial" w:eastAsia="Times New Roman" w:hAnsi="Arial" w:cs="Arial"/>
          <w:b/>
          <w:bCs/>
          <w:caps/>
          <w:kern w:val="0"/>
          <w:sz w:val="22"/>
          <w:szCs w:val="20"/>
          <w:lang w:val="en-US"/>
          <w14:ligatures w14:val="none"/>
        </w:rPr>
      </w:pPr>
      <w:r w:rsidRPr="001104FC">
        <w:rPr>
          <w:rFonts w:ascii="Arial" w:eastAsia="Times New Roman" w:hAnsi="Arial" w:cs="Arial"/>
          <w:b/>
          <w:bCs/>
          <w:caps/>
          <w:kern w:val="0"/>
          <w:sz w:val="22"/>
          <w:szCs w:val="20"/>
          <w:lang w:val="en-US"/>
          <w14:ligatures w14:val="none"/>
        </w:rPr>
        <w:t>Ethical approval (where ever applicable)</w:t>
      </w:r>
    </w:p>
    <w:p w14:paraId="60B6C8C5" w14:textId="77777777" w:rsidR="001104FC" w:rsidRPr="001104FC" w:rsidRDefault="001104FC" w:rsidP="00C65A86">
      <w:pPr>
        <w:keepNext/>
        <w:spacing w:after="0" w:line="360" w:lineRule="auto"/>
        <w:jc w:val="both"/>
        <w:rPr>
          <w:rFonts w:ascii="Arial" w:eastAsia="Times New Roman" w:hAnsi="Arial" w:cs="Arial"/>
          <w:b/>
          <w:caps/>
          <w:kern w:val="0"/>
          <w:sz w:val="22"/>
          <w:szCs w:val="20"/>
          <w:lang w:val="en-US"/>
          <w14:ligatures w14:val="none"/>
        </w:rPr>
      </w:pPr>
    </w:p>
    <w:p w14:paraId="61C45A38" w14:textId="0B43DED6" w:rsidR="003C697B" w:rsidRDefault="000A5A5B" w:rsidP="00C65A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5A5B">
        <w:rPr>
          <w:rFonts w:ascii="Arial" w:hAnsi="Arial" w:cs="Arial"/>
          <w:sz w:val="20"/>
          <w:szCs w:val="20"/>
        </w:rPr>
        <w:t xml:space="preserve">All animal </w:t>
      </w:r>
      <w:proofErr w:type="spellStart"/>
      <w:r w:rsidRPr="000A5A5B">
        <w:rPr>
          <w:rFonts w:ascii="Arial" w:hAnsi="Arial" w:cs="Arial"/>
          <w:sz w:val="20"/>
          <w:szCs w:val="20"/>
        </w:rPr>
        <w:t>experiments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A5B">
        <w:rPr>
          <w:rFonts w:ascii="Arial" w:hAnsi="Arial" w:cs="Arial"/>
          <w:sz w:val="20"/>
          <w:szCs w:val="20"/>
        </w:rPr>
        <w:t>were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A5B">
        <w:rPr>
          <w:rFonts w:ascii="Arial" w:hAnsi="Arial" w:cs="Arial"/>
          <w:sz w:val="20"/>
          <w:szCs w:val="20"/>
        </w:rPr>
        <w:t>conducted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in accordance </w:t>
      </w:r>
      <w:proofErr w:type="spellStart"/>
      <w:r w:rsidRPr="000A5A5B">
        <w:rPr>
          <w:rFonts w:ascii="Arial" w:hAnsi="Arial" w:cs="Arial"/>
          <w:sz w:val="20"/>
          <w:szCs w:val="20"/>
        </w:rPr>
        <w:t>with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0A5A5B">
        <w:rPr>
          <w:rFonts w:ascii="Arial" w:hAnsi="Arial" w:cs="Arial"/>
          <w:sz w:val="20"/>
          <w:szCs w:val="20"/>
        </w:rPr>
        <w:t>ethical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standards and </w:t>
      </w:r>
      <w:proofErr w:type="spellStart"/>
      <w:r w:rsidRPr="000A5A5B">
        <w:rPr>
          <w:rFonts w:ascii="Arial" w:hAnsi="Arial" w:cs="Arial"/>
          <w:sz w:val="20"/>
          <w:szCs w:val="20"/>
        </w:rPr>
        <w:t>approved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0A5A5B">
        <w:rPr>
          <w:rFonts w:ascii="Arial" w:hAnsi="Arial" w:cs="Arial"/>
          <w:sz w:val="20"/>
          <w:szCs w:val="20"/>
        </w:rPr>
        <w:t>Institutional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A5B">
        <w:rPr>
          <w:rFonts w:ascii="Arial" w:hAnsi="Arial" w:cs="Arial"/>
          <w:sz w:val="20"/>
          <w:szCs w:val="20"/>
        </w:rPr>
        <w:t>Ethics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A5B">
        <w:rPr>
          <w:rFonts w:ascii="Arial" w:hAnsi="Arial" w:cs="Arial"/>
          <w:sz w:val="20"/>
          <w:szCs w:val="20"/>
        </w:rPr>
        <w:t>Committee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0A5A5B">
        <w:rPr>
          <w:rFonts w:ascii="Arial" w:hAnsi="Arial" w:cs="Arial"/>
          <w:sz w:val="20"/>
          <w:szCs w:val="20"/>
        </w:rPr>
        <w:t>University</w:t>
      </w:r>
      <w:proofErr w:type="spellEnd"/>
      <w:r w:rsidRPr="000A5A5B">
        <w:rPr>
          <w:rFonts w:ascii="Arial" w:hAnsi="Arial" w:cs="Arial"/>
          <w:sz w:val="20"/>
          <w:szCs w:val="20"/>
        </w:rPr>
        <w:t xml:space="preserve"> of Abomey-Calavi</w:t>
      </w:r>
    </w:p>
    <w:p w14:paraId="1D6FE52F" w14:textId="77777777" w:rsidR="00876BAA" w:rsidRPr="00F702E6" w:rsidRDefault="00876BAA" w:rsidP="00C65A86">
      <w:pPr>
        <w:spacing w:after="0" w:line="36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E6E2FF1" w14:textId="17627C98" w:rsidR="002A7E02" w:rsidRPr="005774A5" w:rsidRDefault="00BC7560" w:rsidP="00BC756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5774A5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REFERENCES</w:t>
      </w:r>
    </w:p>
    <w:p w14:paraId="683074CC" w14:textId="25FDB304" w:rsidR="001104FC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eb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H. (1984). Catalase in vitro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Methods i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nzym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05, 121-126. [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I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.1016/0076-6879(84)05016-3]</w:t>
      </w:r>
    </w:p>
    <w:p w14:paraId="7D31FA0B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Ali, H., et al. (2016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chem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lants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Journal of Natural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duc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79(10), 1119-1133.</w:t>
      </w:r>
    </w:p>
    <w:p w14:paraId="015278CD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yiss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V. B. O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ogui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. L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gon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gan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R. A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ung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P. K. (2020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chemistr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armac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om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Ficus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view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ternational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armacognos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chemic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2(5), 142–150.</w:t>
      </w:r>
    </w:p>
    <w:p w14:paraId="53F10D3D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a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J. H., et al. (2012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thnopharmac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valuatio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lants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 Planta Medica, 78(12), 1304-1314.</w:t>
      </w:r>
    </w:p>
    <w:p w14:paraId="6195C2EA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oi, S., Lee, M., &amp; Lee, Y. (2007). Anti-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gree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e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techi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therap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, 21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9), 1231–1236. https://doi.org/10.1002/ptr.2213</w:t>
      </w:r>
    </w:p>
    <w:p w14:paraId="49636393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Diniz, M. F. F. M., Ferreira, H. S., Oliveira, D. S., de Almeida, R. N., &amp; Medeiros, A. C. D. (2021). Protectiv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Zingiber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ficinale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gains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ress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iew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oo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ternational, 140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09861. https://doi.org/10.1016/j.foodres.2020.109861</w:t>
      </w:r>
    </w:p>
    <w:p w14:paraId="04EFCCB5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llma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G. L. (1959). Tissu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lfhydry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groups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Archives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chemistr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physic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82(1), 70-77. [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I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.1016/0003-9861(59)90090-6]</w:t>
      </w:r>
    </w:p>
    <w:p w14:paraId="7E8CE81C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lshafi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. E., et al. (2020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chem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haracterizatio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activ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plant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techniques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thnopharmac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252, 112556.</w:t>
      </w:r>
    </w:p>
    <w:p w14:paraId="7EB16863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zza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S. M., et al. (2018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extraction and bioactiv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plant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econdar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t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organ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hemistry, 72, 172-179.</w:t>
      </w:r>
    </w:p>
    <w:p w14:paraId="76FEA5A8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aromb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E. O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delow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O. A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jimok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Y. R. (2012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ntioxidan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operti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Moring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leifer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eaf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trac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Food, 15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6), 528–534. https://doi.org/10.1089/jmf.2011.0231</w:t>
      </w:r>
    </w:p>
    <w:p w14:paraId="22261C70" w14:textId="77777777" w:rsidR="003A582A" w:rsidRPr="000A5A5B" w:rsidRDefault="003A582A" w:rsidP="003A582A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ukaw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S., et al. (2004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stress i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mpact o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syndrome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vestigation, 114(12), 1752–1761. https://doi.org/10.1172/JCI21625</w:t>
      </w:r>
    </w:p>
    <w:p w14:paraId="2B1DB8A6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rukaw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S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ujit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T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imabukur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M., Iwaki, M., Yamada, Y., Nakajima, Y., ...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himomur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. (2004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crease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mpact o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ndrome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The 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vestigation, 114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12), 1752–1761. https://doi.org/10.1172/JCI21625</w:t>
      </w:r>
    </w:p>
    <w:p w14:paraId="2E41887B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 xml:space="preserve">Gao, Y., &amp; Liu, S. (2011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high-fat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oo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tak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water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sump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rats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Nutrition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8, 6. https://doi.org/10.1186/1743-7075-8-6</w:t>
      </w:r>
    </w:p>
    <w:p w14:paraId="231D97CC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Halliwell, B. (2012)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Fre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adical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antioxidan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pdating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erso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view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Nutritio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iew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70(5), 257–265. https://doi.org/10.1111/j.1753-4887.2012.00476.x</w:t>
      </w:r>
    </w:p>
    <w:p w14:paraId="41554108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Halliwell, B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utteridg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J. M. C. (2015). Fre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dical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5th Edition. Oxfor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Univer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res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</w:t>
      </w:r>
    </w:p>
    <w:p w14:paraId="7EAC942A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arma</w:t>
      </w:r>
      <w:proofErr w:type="spellEnd"/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. M., &amp; Kushner, R. F. (2012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nagement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ndocrinolog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&amp;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97(4), 868–878. https://doi.org/10.1210/jc.2011-2017</w:t>
      </w:r>
    </w:p>
    <w:p w14:paraId="3DBCFB4E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Harris, R. B. S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ykhuize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R. (2010). The Lee Index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rrela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t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body fat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ther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markers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den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siolog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&amp;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armac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61(3), 19-24.</w:t>
      </w:r>
    </w:p>
    <w:p w14:paraId="1601B67B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Lee, Y., et al. (2018)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Establishment of a high-fat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et-induc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model in </w:t>
      </w:r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ats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 reliable model for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udying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syndrome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aborator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imal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34(3), 179-186.</w:t>
      </w:r>
    </w:p>
    <w:p w14:paraId="5AC249AD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Martel, J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jciu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D. M., Ko, Y. F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K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P. Y., Wu, C. Y., Peng, H. H., ... &amp; Lin, Y. C. (2020). Anti-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chemical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chanism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action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erspectives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International 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olecular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Sciences, 21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22), 8891. https://doi.org/10.3390/ijms21228891</w:t>
      </w:r>
    </w:p>
    <w:p w14:paraId="6A914624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Micha, R., et al. (2017)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ol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evelopmen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animal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odel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Nutrition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sm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4(1), 55-61.</w:t>
      </w:r>
    </w:p>
    <w:p w14:paraId="623CBA2D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Misra, H. P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ridovi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. (1972). Th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enera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eroxid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radical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uring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utoxida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ferrous-xyleno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range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Chemistry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247(10), 3001-3007. [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I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.1016/S0021-9258(19)60344-6]</w:t>
      </w:r>
    </w:p>
    <w:p w14:paraId="4EBF4E27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Monteiro, R., &amp; Azevedo, I. (2010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ron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flammation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th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yndrome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ator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Inflammation, 2010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289645. https://doi.org/10.1155/2010/289645</w:t>
      </w:r>
    </w:p>
    <w:p w14:paraId="1C260709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dam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L. M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i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. M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safack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A. (2017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thnobotan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urve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lants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us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the management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the North West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gio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ameroo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thnopharmac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198, 54–63. </w:t>
      </w:r>
      <w:hyperlink r:id="rId9" w:history="1">
        <w:r w:rsidRPr="000A5A5B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fr-FR"/>
            <w14:ligatures w14:val="none"/>
          </w:rPr>
          <w:t>https://doi.org/10.1016/j.jep.2016.12.007</w:t>
        </w:r>
      </w:hyperlink>
    </w:p>
    <w:p w14:paraId="79E8A814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Njum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C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Goduk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N. I. (2014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Treatmen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arrhoea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rural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Africa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ommunit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verview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asur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to maximise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dici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otential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indigenou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lants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ternational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nvironment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Public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1(11), 11584–11600. https://doi.org/10.3390/ijerph111111584</w:t>
      </w:r>
    </w:p>
    <w:p w14:paraId="6D84EFDD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hkaw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H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hish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N., &amp; Yagi, K. (1979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ssa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for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lipi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eroxid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animal tissues by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hiobarbitur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ci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Analyt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chemistr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95(2), 351-358. [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I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.1016/0003-2697(79)90738-3]</w:t>
      </w:r>
    </w:p>
    <w:p w14:paraId="1FF2E101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>Onakpoy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., Hung, S. K., Perry, R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der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B., &amp; Ernst, E. (2011). The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fficac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Garcini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ambogia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s a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eight-los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upplemen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ystemat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iew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-analysi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andomize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trials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, 2011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509038. https://doi.org/10.1155/2011/509038</w:t>
      </w:r>
    </w:p>
    <w:p w14:paraId="43AEB69C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Powers, S. K., &amp; Jackson, M. J. (2008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Exercise-induce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ress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cellular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chanism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impact on muscle force production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si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view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88(4), 1243-1276. [</w:t>
      </w:r>
      <w:proofErr w:type="gram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OI:</w:t>
      </w:r>
      <w:proofErr w:type="gram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10.1152/physrev.00046.2007]</w:t>
      </w:r>
    </w:p>
    <w:p w14:paraId="20A050F2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avin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I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atani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M. V., Evangelista, D., Gasperi, V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Aviglian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L. (2013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-associat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xidativ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ress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rateg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finaliz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to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improv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redox state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ternational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olecular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ciences, 14(5), 10497–10538. https://doi.org/10.3390/ijms140510497</w:t>
      </w:r>
    </w:p>
    <w:p w14:paraId="414E1853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i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H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elousov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V. V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hande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N. S., Davies, M. J., Jones, D. P., Mann, G. E., ...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Winterbour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C. C. (2017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efining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ol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f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activ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yge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peci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el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siolog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Natur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view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olecular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Cel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log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, 18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6), 311–321. https://doi.org/10.1038/nrm.2017.10</w:t>
      </w:r>
    </w:p>
    <w:p w14:paraId="6C07FBC5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Souri, E., et al. (2015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reservation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plant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xtrac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ud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orage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tabil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rb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dicine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6(4), 234-241.</w:t>
      </w:r>
    </w:p>
    <w:p w14:paraId="0952A9AF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torlie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L. H., et al. (2000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etar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fat and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si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a high-fat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 rats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. Journal of Nutrition, 130(7), 1796-1803.</w:t>
      </w:r>
    </w:p>
    <w:p w14:paraId="43444E74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choumbougnang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F., et al. (2014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Tradition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lant extraction </w:t>
      </w:r>
      <w:proofErr w:type="spellStart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hod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mpact on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chem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profile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hytochemistr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view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3(2), 205-215.</w:t>
      </w:r>
    </w:p>
    <w:p w14:paraId="2E82949B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Vincent, H. K., &amp; Taylor, A. G. (2006)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Biomarker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chanism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-induce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xidan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stress in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uman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International Journal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, 30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(3), 400–418. https://doi.org/10.1038/sj.ijo.0803177</w:t>
      </w:r>
    </w:p>
    <w:p w14:paraId="628BB754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Vincent, H. K., Taylor, A. G. (2005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marker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otenti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chanism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-induc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xidan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stress i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human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International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30(3), 400–418. https://doi.org/10.1038/sj.ijo.0803177</w:t>
      </w:r>
    </w:p>
    <w:p w14:paraId="2504F420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Vogel, R., et al. (2017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the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syndrome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Insights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from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imal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odel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Journal of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16(4), 289-298.</w:t>
      </w:r>
    </w:p>
    <w:p w14:paraId="534AC647" w14:textId="7F91CD86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WHO (2023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verweigh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World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alt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rganizati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hyperlink r:id="rId10" w:tgtFrame="_new" w:history="1">
        <w:r w:rsidRPr="000A5A5B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fr-FR"/>
            <w14:ligatures w14:val="none"/>
          </w:rPr>
          <w:t>https://www.who.int/news-room/fact-sheets/detail/obesity-and-overweight</w:t>
        </w:r>
      </w:hyperlink>
    </w:p>
    <w:p w14:paraId="4A162499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Woods, S. C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Seele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R. J.,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ushing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P. A., D’Alessio, D.,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Tso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P. (2003). A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ontrolled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high-fat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induces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an obese syndrome in rats. </w:t>
      </w:r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The Journal of Nutrition, 133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(4), 1081–1087. </w:t>
      </w:r>
      <w:hyperlink r:id="rId11" w:history="1">
        <w:r w:rsidRPr="000A5A5B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fr-FR"/>
            <w14:ligatures w14:val="none"/>
          </w:rPr>
          <w:t>https://doi.org/10.1093/jn/133.4.1081</w:t>
        </w:r>
      </w:hyperlink>
    </w:p>
    <w:p w14:paraId="4E86EB88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lastRenderedPageBreak/>
        <w:t>Yakubu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, M. T., et al. (2021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thnopharmacolog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phytochemistry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biological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activitie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genu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Ficus (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oraceae</w:t>
      </w:r>
      <w:proofErr w:type="spellEnd"/>
      <w:proofErr w:type="gram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):</w:t>
      </w:r>
      <w:proofErr w:type="gram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review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.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Heliyon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, 7(1), e05970. https://doi.org/10.1016/j.heliyon.2021.e05970</w:t>
      </w:r>
    </w:p>
    <w:p w14:paraId="2906941A" w14:textId="77777777" w:rsidR="003A582A" w:rsidRPr="000A5A5B" w:rsidRDefault="003A582A" w:rsidP="003A582A">
      <w:pPr>
        <w:spacing w:before="100" w:beforeAutospacing="1"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</w:pP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Zhao, W., et al. (2019).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Effects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f high-fat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diet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o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obesity-induced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changes in </w:t>
      </w:r>
      <w:proofErr w:type="spellStart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>metabolic</w:t>
      </w:r>
      <w:proofErr w:type="spellEnd"/>
      <w:r w:rsidRPr="000A5A5B">
        <w:rPr>
          <w:rFonts w:ascii="Arial" w:eastAsia="Times New Roman" w:hAnsi="Arial" w:cs="Arial"/>
          <w:i/>
          <w:iCs/>
          <w:kern w:val="0"/>
          <w:sz w:val="20"/>
          <w:szCs w:val="20"/>
          <w:lang w:eastAsia="fr-FR"/>
          <w14:ligatures w14:val="none"/>
        </w:rPr>
        <w:t xml:space="preserve"> and inflammation markers in rats</w:t>
      </w:r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.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Obesity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Research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&amp; </w:t>
      </w:r>
      <w:proofErr w:type="spellStart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>Clinical</w:t>
      </w:r>
      <w:proofErr w:type="spellEnd"/>
      <w:r w:rsidRPr="000A5A5B">
        <w:rPr>
          <w:rFonts w:ascii="Arial" w:eastAsia="Times New Roman" w:hAnsi="Arial" w:cs="Arial"/>
          <w:kern w:val="0"/>
          <w:sz w:val="20"/>
          <w:szCs w:val="20"/>
          <w:lang w:eastAsia="fr-FR"/>
          <w14:ligatures w14:val="none"/>
        </w:rPr>
        <w:t xml:space="preserve"> Practice, 13(3), 247-255.</w:t>
      </w:r>
    </w:p>
    <w:p w14:paraId="4C3DEBFF" w14:textId="77777777" w:rsidR="00876BAA" w:rsidRPr="00F702E6" w:rsidRDefault="00876BAA" w:rsidP="00876BAA">
      <w:pPr>
        <w:spacing w:before="100" w:beforeAutospacing="1" w:after="0" w:line="36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5866F0CB" w14:textId="77777777" w:rsidR="008B1938" w:rsidRPr="00F702E6" w:rsidRDefault="008B1938" w:rsidP="00876BAA">
      <w:pPr>
        <w:spacing w:before="100" w:beforeAutospacing="1" w:after="0" w:line="36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D68F60A" w14:textId="77777777" w:rsidR="003B225D" w:rsidRPr="00F702E6" w:rsidRDefault="003B225D" w:rsidP="00876BAA">
      <w:pPr>
        <w:spacing w:after="0" w:line="360" w:lineRule="auto"/>
        <w:jc w:val="both"/>
        <w:rPr>
          <w:rFonts w:ascii="Arial" w:hAnsi="Arial" w:cs="Arial"/>
        </w:rPr>
      </w:pPr>
    </w:p>
    <w:sectPr w:rsidR="003B225D" w:rsidRPr="00F70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69B2" w14:textId="77777777" w:rsidR="00DA3661" w:rsidRDefault="00DA3661" w:rsidP="004F04A8">
      <w:pPr>
        <w:spacing w:after="0" w:line="240" w:lineRule="auto"/>
      </w:pPr>
      <w:r>
        <w:separator/>
      </w:r>
    </w:p>
  </w:endnote>
  <w:endnote w:type="continuationSeparator" w:id="0">
    <w:p w14:paraId="1027659C" w14:textId="77777777" w:rsidR="00DA3661" w:rsidRDefault="00DA3661" w:rsidP="004F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D822" w14:textId="77777777" w:rsidR="004F04A8" w:rsidRDefault="004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8A4E" w14:textId="77777777" w:rsidR="004F04A8" w:rsidRDefault="004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54C5" w14:textId="77777777" w:rsidR="004F04A8" w:rsidRDefault="004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F151" w14:textId="77777777" w:rsidR="00DA3661" w:rsidRDefault="00DA3661" w:rsidP="004F04A8">
      <w:pPr>
        <w:spacing w:after="0" w:line="240" w:lineRule="auto"/>
      </w:pPr>
      <w:r>
        <w:separator/>
      </w:r>
    </w:p>
  </w:footnote>
  <w:footnote w:type="continuationSeparator" w:id="0">
    <w:p w14:paraId="40DF934E" w14:textId="77777777" w:rsidR="00DA3661" w:rsidRDefault="00DA3661" w:rsidP="004F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AF02" w14:textId="1DC486B3" w:rsidR="004F04A8" w:rsidRDefault="004F04A8">
    <w:pPr>
      <w:pStyle w:val="Header"/>
    </w:pPr>
    <w:r>
      <w:rPr>
        <w:noProof/>
      </w:rPr>
      <w:pict w14:anchorId="2C5D99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975157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09F1" w14:textId="2FAC5F51" w:rsidR="004F04A8" w:rsidRDefault="004F04A8">
    <w:pPr>
      <w:pStyle w:val="Header"/>
    </w:pPr>
    <w:r>
      <w:rPr>
        <w:noProof/>
      </w:rPr>
      <w:pict w14:anchorId="10949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975158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4853" w14:textId="3C3D4651" w:rsidR="004F04A8" w:rsidRDefault="004F04A8">
    <w:pPr>
      <w:pStyle w:val="Header"/>
    </w:pPr>
    <w:r>
      <w:rPr>
        <w:noProof/>
      </w:rPr>
      <w:pict w14:anchorId="07074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975156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49"/>
    <w:multiLevelType w:val="multilevel"/>
    <w:tmpl w:val="C69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59F3"/>
    <w:multiLevelType w:val="multilevel"/>
    <w:tmpl w:val="305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12B"/>
    <w:multiLevelType w:val="multilevel"/>
    <w:tmpl w:val="E9B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5114"/>
    <w:multiLevelType w:val="hybridMultilevel"/>
    <w:tmpl w:val="DA7EAE84"/>
    <w:lvl w:ilvl="0" w:tplc="FAFAF6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9AE"/>
    <w:multiLevelType w:val="hybridMultilevel"/>
    <w:tmpl w:val="5E2EA1AC"/>
    <w:lvl w:ilvl="0" w:tplc="284E97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483AD6"/>
    <w:multiLevelType w:val="multilevel"/>
    <w:tmpl w:val="B63C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5332"/>
    <w:multiLevelType w:val="multilevel"/>
    <w:tmpl w:val="BFD2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E4924"/>
    <w:multiLevelType w:val="multilevel"/>
    <w:tmpl w:val="521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9A51F5"/>
    <w:multiLevelType w:val="multilevel"/>
    <w:tmpl w:val="EB1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A6973"/>
    <w:multiLevelType w:val="multilevel"/>
    <w:tmpl w:val="77F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23CF6"/>
    <w:multiLevelType w:val="multilevel"/>
    <w:tmpl w:val="C4CC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B7D60"/>
    <w:multiLevelType w:val="multilevel"/>
    <w:tmpl w:val="28C0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813A0"/>
    <w:multiLevelType w:val="hybridMultilevel"/>
    <w:tmpl w:val="4C20E98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F6AEC"/>
    <w:multiLevelType w:val="multilevel"/>
    <w:tmpl w:val="629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961F2"/>
    <w:multiLevelType w:val="multilevel"/>
    <w:tmpl w:val="936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9511A"/>
    <w:multiLevelType w:val="multilevel"/>
    <w:tmpl w:val="1E0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1458"/>
    <w:multiLevelType w:val="multilevel"/>
    <w:tmpl w:val="6CBC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F4FA7"/>
    <w:multiLevelType w:val="hybridMultilevel"/>
    <w:tmpl w:val="B5E47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E2E6F"/>
    <w:multiLevelType w:val="multilevel"/>
    <w:tmpl w:val="440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D469B"/>
    <w:multiLevelType w:val="multilevel"/>
    <w:tmpl w:val="C68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06FF"/>
    <w:multiLevelType w:val="multilevel"/>
    <w:tmpl w:val="3FF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C6113"/>
    <w:multiLevelType w:val="multilevel"/>
    <w:tmpl w:val="AC2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61159"/>
    <w:multiLevelType w:val="multilevel"/>
    <w:tmpl w:val="683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070A5"/>
    <w:multiLevelType w:val="multilevel"/>
    <w:tmpl w:val="4E8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0A1F"/>
    <w:multiLevelType w:val="multilevel"/>
    <w:tmpl w:val="0FF0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293319">
    <w:abstractNumId w:val="18"/>
  </w:num>
  <w:num w:numId="2" w16cid:durableId="1407069838">
    <w:abstractNumId w:val="2"/>
  </w:num>
  <w:num w:numId="3" w16cid:durableId="1917862752">
    <w:abstractNumId w:val="11"/>
  </w:num>
  <w:num w:numId="4" w16cid:durableId="1670282903">
    <w:abstractNumId w:val="21"/>
  </w:num>
  <w:num w:numId="5" w16cid:durableId="955914380">
    <w:abstractNumId w:val="9"/>
  </w:num>
  <w:num w:numId="6" w16cid:durableId="920989698">
    <w:abstractNumId w:val="22"/>
  </w:num>
  <w:num w:numId="7" w16cid:durableId="1724063806">
    <w:abstractNumId w:val="20"/>
  </w:num>
  <w:num w:numId="8" w16cid:durableId="870609955">
    <w:abstractNumId w:val="5"/>
  </w:num>
  <w:num w:numId="9" w16cid:durableId="594753664">
    <w:abstractNumId w:val="23"/>
  </w:num>
  <w:num w:numId="10" w16cid:durableId="400904545">
    <w:abstractNumId w:val="14"/>
  </w:num>
  <w:num w:numId="11" w16cid:durableId="1543857604">
    <w:abstractNumId w:val="8"/>
  </w:num>
  <w:num w:numId="12" w16cid:durableId="1851678055">
    <w:abstractNumId w:val="15"/>
  </w:num>
  <w:num w:numId="13" w16cid:durableId="694967562">
    <w:abstractNumId w:val="1"/>
  </w:num>
  <w:num w:numId="14" w16cid:durableId="1949241793">
    <w:abstractNumId w:val="0"/>
  </w:num>
  <w:num w:numId="15" w16cid:durableId="1877086818">
    <w:abstractNumId w:val="13"/>
  </w:num>
  <w:num w:numId="16" w16cid:durableId="2134904296">
    <w:abstractNumId w:val="19"/>
  </w:num>
  <w:num w:numId="17" w16cid:durableId="1839081081">
    <w:abstractNumId w:val="6"/>
  </w:num>
  <w:num w:numId="18" w16cid:durableId="324823200">
    <w:abstractNumId w:val="3"/>
  </w:num>
  <w:num w:numId="19" w16cid:durableId="1396314411">
    <w:abstractNumId w:val="12"/>
  </w:num>
  <w:num w:numId="20" w16cid:durableId="175114756">
    <w:abstractNumId w:val="10"/>
  </w:num>
  <w:num w:numId="21" w16cid:durableId="100415137">
    <w:abstractNumId w:val="24"/>
  </w:num>
  <w:num w:numId="22" w16cid:durableId="1150832794">
    <w:abstractNumId w:val="16"/>
  </w:num>
  <w:num w:numId="23" w16cid:durableId="1643656996">
    <w:abstractNumId w:val="4"/>
  </w:num>
  <w:num w:numId="24" w16cid:durableId="313409638">
    <w:abstractNumId w:val="7"/>
  </w:num>
  <w:num w:numId="25" w16cid:durableId="1252081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A"/>
    <w:rsid w:val="00021150"/>
    <w:rsid w:val="00022C95"/>
    <w:rsid w:val="00031532"/>
    <w:rsid w:val="0003326A"/>
    <w:rsid w:val="00043A53"/>
    <w:rsid w:val="000605AB"/>
    <w:rsid w:val="0008583D"/>
    <w:rsid w:val="00086480"/>
    <w:rsid w:val="000A4DD5"/>
    <w:rsid w:val="000A5A5B"/>
    <w:rsid w:val="000C50CD"/>
    <w:rsid w:val="001104FC"/>
    <w:rsid w:val="00112CB4"/>
    <w:rsid w:val="00173CFA"/>
    <w:rsid w:val="00181CCB"/>
    <w:rsid w:val="00196D23"/>
    <w:rsid w:val="001D2151"/>
    <w:rsid w:val="001D53CE"/>
    <w:rsid w:val="001D6058"/>
    <w:rsid w:val="001D652B"/>
    <w:rsid w:val="001F5300"/>
    <w:rsid w:val="00211FD2"/>
    <w:rsid w:val="002151FA"/>
    <w:rsid w:val="002A246C"/>
    <w:rsid w:val="002A7E02"/>
    <w:rsid w:val="002C1E3D"/>
    <w:rsid w:val="002F3C17"/>
    <w:rsid w:val="00305F3D"/>
    <w:rsid w:val="003164D6"/>
    <w:rsid w:val="003708CE"/>
    <w:rsid w:val="00385935"/>
    <w:rsid w:val="003A582A"/>
    <w:rsid w:val="003B225D"/>
    <w:rsid w:val="003C697B"/>
    <w:rsid w:val="003D7E73"/>
    <w:rsid w:val="003F5642"/>
    <w:rsid w:val="004026F6"/>
    <w:rsid w:val="00410862"/>
    <w:rsid w:val="00440A54"/>
    <w:rsid w:val="004531C8"/>
    <w:rsid w:val="0048555B"/>
    <w:rsid w:val="004A252E"/>
    <w:rsid w:val="004D2A05"/>
    <w:rsid w:val="004D34B6"/>
    <w:rsid w:val="004E44B4"/>
    <w:rsid w:val="004F04A8"/>
    <w:rsid w:val="004F6421"/>
    <w:rsid w:val="0050240E"/>
    <w:rsid w:val="005145DA"/>
    <w:rsid w:val="00530BD9"/>
    <w:rsid w:val="005742E4"/>
    <w:rsid w:val="00576DCE"/>
    <w:rsid w:val="005774A5"/>
    <w:rsid w:val="005A0175"/>
    <w:rsid w:val="005B27DB"/>
    <w:rsid w:val="005D4811"/>
    <w:rsid w:val="005E379F"/>
    <w:rsid w:val="0062361B"/>
    <w:rsid w:val="00675665"/>
    <w:rsid w:val="00686576"/>
    <w:rsid w:val="006915A6"/>
    <w:rsid w:val="006C2B58"/>
    <w:rsid w:val="006F6A59"/>
    <w:rsid w:val="007038CD"/>
    <w:rsid w:val="00742A62"/>
    <w:rsid w:val="007500B3"/>
    <w:rsid w:val="00774E28"/>
    <w:rsid w:val="00792B0C"/>
    <w:rsid w:val="007C0A0E"/>
    <w:rsid w:val="007D45A5"/>
    <w:rsid w:val="007D5CB7"/>
    <w:rsid w:val="007F1B75"/>
    <w:rsid w:val="007F37F6"/>
    <w:rsid w:val="007F3937"/>
    <w:rsid w:val="0083084A"/>
    <w:rsid w:val="00830BE4"/>
    <w:rsid w:val="00873508"/>
    <w:rsid w:val="0087625E"/>
    <w:rsid w:val="00876BAA"/>
    <w:rsid w:val="0088386B"/>
    <w:rsid w:val="008A5BBE"/>
    <w:rsid w:val="008B1183"/>
    <w:rsid w:val="008B1938"/>
    <w:rsid w:val="008C6B8E"/>
    <w:rsid w:val="008E4C31"/>
    <w:rsid w:val="009010C9"/>
    <w:rsid w:val="00924FBD"/>
    <w:rsid w:val="0093254E"/>
    <w:rsid w:val="00933B02"/>
    <w:rsid w:val="009437FB"/>
    <w:rsid w:val="00983DAD"/>
    <w:rsid w:val="00990AE6"/>
    <w:rsid w:val="00991122"/>
    <w:rsid w:val="009917EA"/>
    <w:rsid w:val="009A67D0"/>
    <w:rsid w:val="009C3192"/>
    <w:rsid w:val="009E4574"/>
    <w:rsid w:val="009F09FC"/>
    <w:rsid w:val="009F7E1A"/>
    <w:rsid w:val="00A007A2"/>
    <w:rsid w:val="00A209C5"/>
    <w:rsid w:val="00A21128"/>
    <w:rsid w:val="00A36AEC"/>
    <w:rsid w:val="00A40593"/>
    <w:rsid w:val="00AA44B7"/>
    <w:rsid w:val="00AA4647"/>
    <w:rsid w:val="00AD16F6"/>
    <w:rsid w:val="00AF6DA9"/>
    <w:rsid w:val="00B00D69"/>
    <w:rsid w:val="00B454AA"/>
    <w:rsid w:val="00B5065E"/>
    <w:rsid w:val="00B75F8D"/>
    <w:rsid w:val="00BA2349"/>
    <w:rsid w:val="00BA79BF"/>
    <w:rsid w:val="00BC7560"/>
    <w:rsid w:val="00BD5152"/>
    <w:rsid w:val="00BD7620"/>
    <w:rsid w:val="00BE6981"/>
    <w:rsid w:val="00BF69B3"/>
    <w:rsid w:val="00C2339A"/>
    <w:rsid w:val="00C33BA1"/>
    <w:rsid w:val="00C35ED5"/>
    <w:rsid w:val="00C4172A"/>
    <w:rsid w:val="00C50B0B"/>
    <w:rsid w:val="00C65A86"/>
    <w:rsid w:val="00C712A2"/>
    <w:rsid w:val="00C768DA"/>
    <w:rsid w:val="00CA1241"/>
    <w:rsid w:val="00CA6690"/>
    <w:rsid w:val="00CE5C2B"/>
    <w:rsid w:val="00CF16BA"/>
    <w:rsid w:val="00CF7BE9"/>
    <w:rsid w:val="00D26F28"/>
    <w:rsid w:val="00D474F3"/>
    <w:rsid w:val="00D8738A"/>
    <w:rsid w:val="00DA3661"/>
    <w:rsid w:val="00E0066C"/>
    <w:rsid w:val="00EB0908"/>
    <w:rsid w:val="00F702E6"/>
    <w:rsid w:val="00F97782"/>
    <w:rsid w:val="00FA465F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D4412"/>
  <w15:chartTrackingRefBased/>
  <w15:docId w15:val="{D8E305B2-602E-41D8-B175-CAFCADF9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3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3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3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73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73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3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3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3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3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38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C3192"/>
    <w:rPr>
      <w:b/>
      <w:bCs/>
    </w:rPr>
  </w:style>
  <w:style w:type="character" w:styleId="Emphasis">
    <w:name w:val="Emphasis"/>
    <w:basedOn w:val="DefaultParagraphFont"/>
    <w:uiPriority w:val="20"/>
    <w:qFormat/>
    <w:rsid w:val="009C3192"/>
    <w:rPr>
      <w:i/>
      <w:iCs/>
    </w:rPr>
  </w:style>
  <w:style w:type="character" w:customStyle="1" w:styleId="overflow-hidden">
    <w:name w:val="overflow-hidden"/>
    <w:basedOn w:val="DefaultParagraphFont"/>
    <w:rsid w:val="009C3192"/>
  </w:style>
  <w:style w:type="character" w:styleId="Hyperlink">
    <w:name w:val="Hyperlink"/>
    <w:basedOn w:val="DefaultParagraphFont"/>
    <w:uiPriority w:val="99"/>
    <w:unhideWhenUsed/>
    <w:rsid w:val="00BF6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9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basedOn w:val="Normal"/>
    <w:rsid w:val="002C1E3D"/>
    <w:pPr>
      <w:spacing w:after="240" w:line="240" w:lineRule="auto"/>
      <w:jc w:val="both"/>
    </w:pPr>
    <w:rPr>
      <w:rFonts w:ascii="Helvetica" w:eastAsia="Times New Roman" w:hAnsi="Helvetica" w:cs="Times New Roman"/>
      <w:kern w:val="0"/>
      <w:sz w:val="20"/>
      <w:szCs w:val="20"/>
      <w:lang w:val="en-US"/>
      <w14:ligatures w14:val="none"/>
    </w:rPr>
  </w:style>
  <w:style w:type="table" w:styleId="PlainTable2">
    <w:name w:val="Plain Table 2"/>
    <w:basedOn w:val="TableNormal"/>
    <w:uiPriority w:val="42"/>
    <w:rsid w:val="003859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A8"/>
  </w:style>
  <w:style w:type="paragraph" w:styleId="Footer">
    <w:name w:val="footer"/>
    <w:basedOn w:val="Normal"/>
    <w:link w:val="FooterChar"/>
    <w:uiPriority w:val="99"/>
    <w:unhideWhenUsed/>
    <w:rsid w:val="004F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1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96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8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7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8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3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40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63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4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8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jn/133.4.10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ho.int/news-room/fact-sheets/detail/obesity-and-overweig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ep.2016.12.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016D-7433-4464-8F0E-5F08392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Madjid ALLADE</dc:creator>
  <cp:keywords/>
  <dc:description/>
  <cp:lastModifiedBy>Editor-22</cp:lastModifiedBy>
  <cp:revision>6</cp:revision>
  <dcterms:created xsi:type="dcterms:W3CDTF">2025-05-04T15:41:00Z</dcterms:created>
  <dcterms:modified xsi:type="dcterms:W3CDTF">2025-05-05T11:12:00Z</dcterms:modified>
</cp:coreProperties>
</file>